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BD" w:rsidRPr="002A0391" w:rsidRDefault="00543ABD" w:rsidP="00543ABD">
      <w:pPr>
        <w:spacing w:after="0" w:line="240" w:lineRule="auto"/>
        <w:jc w:val="center"/>
        <w:rPr>
          <w:rFonts w:ascii="Times New Roman" w:eastAsia="Times New Roman" w:hAnsi="Times New Roman" w:cs="Times New Roman"/>
          <w:b/>
          <w:bCs/>
          <w:sz w:val="32"/>
          <w:szCs w:val="32"/>
        </w:rPr>
      </w:pPr>
      <w:r w:rsidRPr="002A0391">
        <w:rPr>
          <w:rFonts w:ascii="Times New Roman" w:eastAsia="Times New Roman" w:hAnsi="Times New Roman" w:cs="Times New Roman"/>
          <w:b/>
          <w:bCs/>
          <w:sz w:val="32"/>
          <w:szCs w:val="32"/>
        </w:rPr>
        <w:t>HACKBERRY ELEMENTARY SCHOOL DISTRICT NO. 3</w:t>
      </w:r>
    </w:p>
    <w:p w:rsidR="00543ABD" w:rsidRPr="002A0391" w:rsidRDefault="00622F02" w:rsidP="00543ABD">
      <w:pPr>
        <w:spacing w:after="0" w:line="240" w:lineRule="auto"/>
        <w:jc w:val="center"/>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CEDAR HILLS SCHOOL</w:t>
      </w:r>
      <w:r w:rsidR="00D026CF">
        <w:rPr>
          <w:rFonts w:ascii="Times New Roman" w:eastAsia="Times New Roman" w:hAnsi="Times New Roman" w:cs="Times New Roman"/>
          <w:b/>
          <w:bCs/>
          <w:sz w:val="24"/>
          <w:szCs w:val="24"/>
        </w:rPr>
        <w:t xml:space="preserve">   </w:t>
      </w:r>
      <w:r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 xml:space="preserve">9501 NELLIE DRIVE </w:t>
      </w:r>
      <w:r w:rsidR="002A0391"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KINGMAN, AZ 86401</w:t>
      </w:r>
    </w:p>
    <w:p w:rsidR="00543ABD" w:rsidRPr="002A0391" w:rsidRDefault="00543ABD" w:rsidP="00543ABD">
      <w:pPr>
        <w:spacing w:after="0" w:line="240" w:lineRule="auto"/>
        <w:rPr>
          <w:rFonts w:ascii="Times New Roman" w:eastAsia="Times New Roman" w:hAnsi="Times New Roman" w:cs="Times New Roman"/>
          <w:b/>
          <w:bCs/>
          <w:sz w:val="24"/>
          <w:szCs w:val="24"/>
        </w:rPr>
      </w:pPr>
    </w:p>
    <w:p w:rsidR="00543ABD" w:rsidRPr="002A0391" w:rsidRDefault="00543ABD" w:rsidP="00543ABD">
      <w:pPr>
        <w:keepNext/>
        <w:spacing w:after="0" w:line="240" w:lineRule="auto"/>
        <w:jc w:val="center"/>
        <w:outlineLvl w:val="2"/>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 xml:space="preserve">REGULAR BOARD MEETING </w:t>
      </w:r>
      <w:r w:rsidR="009A6B12">
        <w:rPr>
          <w:rFonts w:ascii="Times New Roman" w:eastAsia="Times New Roman" w:hAnsi="Times New Roman" w:cs="Times New Roman"/>
          <w:b/>
          <w:bCs/>
          <w:sz w:val="24"/>
          <w:szCs w:val="24"/>
        </w:rPr>
        <w:t>MINUTES</w:t>
      </w:r>
    </w:p>
    <w:p w:rsidR="00543ABD" w:rsidRPr="00CF2EE9" w:rsidRDefault="007D1798" w:rsidP="00543ABD">
      <w:pPr>
        <w:keepNext/>
        <w:spacing w:after="0" w:line="240" w:lineRule="auto"/>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verning Board Conference Room</w:t>
      </w:r>
      <w:r w:rsidR="00250676" w:rsidRPr="00CF2EE9">
        <w:rPr>
          <w:rFonts w:ascii="Times New Roman" w:eastAsia="Times New Roman" w:hAnsi="Times New Roman" w:cs="Times New Roman"/>
          <w:b/>
          <w:bCs/>
          <w:sz w:val="20"/>
          <w:szCs w:val="20"/>
        </w:rPr>
        <w:t xml:space="preserve"> </w:t>
      </w:r>
    </w:p>
    <w:p w:rsidR="00543ABD" w:rsidRDefault="004F30D7" w:rsidP="00785553">
      <w:pPr>
        <w:spacing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 August 8</w:t>
      </w:r>
      <w:r w:rsidR="00976FB4">
        <w:rPr>
          <w:rFonts w:ascii="Times New Roman" w:eastAsia="Times New Roman" w:hAnsi="Times New Roman" w:cs="Times New Roman"/>
          <w:b/>
          <w:bCs/>
          <w:sz w:val="24"/>
          <w:szCs w:val="24"/>
        </w:rPr>
        <w:t xml:space="preserve">, 2017 at </w:t>
      </w:r>
      <w:r w:rsidR="004B4861">
        <w:rPr>
          <w:rFonts w:ascii="Times New Roman" w:eastAsia="Times New Roman" w:hAnsi="Times New Roman" w:cs="Times New Roman"/>
          <w:b/>
          <w:bCs/>
          <w:sz w:val="24"/>
          <w:szCs w:val="24"/>
        </w:rPr>
        <w:t>3:30</w:t>
      </w:r>
      <w:r w:rsidR="00EC3B61">
        <w:rPr>
          <w:rFonts w:ascii="Times New Roman" w:eastAsia="Times New Roman" w:hAnsi="Times New Roman" w:cs="Times New Roman"/>
          <w:b/>
          <w:bCs/>
          <w:sz w:val="24"/>
          <w:szCs w:val="24"/>
        </w:rPr>
        <w:t xml:space="preserve"> p.m.</w:t>
      </w:r>
    </w:p>
    <w:p w:rsidR="00785553" w:rsidRDefault="006D33C9" w:rsidP="00785553">
      <w:pPr>
        <w:spacing w:after="12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E MINUTES</w:t>
      </w:r>
      <w:r w:rsidR="00785553">
        <w:rPr>
          <w:rFonts w:ascii="Times New Roman" w:eastAsia="Times New Roman" w:hAnsi="Times New Roman" w:cs="Times New Roman"/>
          <w:b/>
          <w:bCs/>
          <w:sz w:val="20"/>
          <w:szCs w:val="20"/>
        </w:rPr>
        <w:t xml:space="preserve"> FOR THE MEETIN</w:t>
      </w:r>
      <w:r w:rsidR="004F30D7">
        <w:rPr>
          <w:rFonts w:ascii="Times New Roman" w:eastAsia="Times New Roman" w:hAnsi="Times New Roman" w:cs="Times New Roman"/>
          <w:b/>
          <w:bCs/>
          <w:sz w:val="20"/>
          <w:szCs w:val="20"/>
        </w:rPr>
        <w:t>G</w:t>
      </w:r>
      <w:r w:rsidR="00785553">
        <w:rPr>
          <w:rFonts w:ascii="Times New Roman" w:eastAsia="Times New Roman" w:hAnsi="Times New Roman" w:cs="Times New Roman"/>
          <w:b/>
          <w:bCs/>
          <w:sz w:val="20"/>
          <w:szCs w:val="20"/>
        </w:rPr>
        <w:t xml:space="preserve"> IS AS FOLLOWS:</w:t>
      </w:r>
    </w:p>
    <w:p w:rsidR="00785553" w:rsidRDefault="00785553" w:rsidP="00785553">
      <w:pPr>
        <w:spacing w:after="12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VERNING BOARD OF THE HACKBERRY ELEMENTARY SCHOOL DISTRICT #3</w:t>
      </w:r>
    </w:p>
    <w:p w:rsidR="00785553" w:rsidRDefault="00785553" w:rsidP="00785553">
      <w:pPr>
        <w:spacing w:after="12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Y: _______________________________________________</w:t>
      </w:r>
    </w:p>
    <w:p w:rsidR="00785553" w:rsidRPr="00785553" w:rsidRDefault="00785553" w:rsidP="00785553">
      <w:pPr>
        <w:spacing w:after="120" w:line="240" w:lineRule="auto"/>
        <w:jc w:val="center"/>
        <w:rPr>
          <w:rFonts w:ascii="Times New Roman" w:eastAsia="Times New Roman" w:hAnsi="Times New Roman" w:cs="Times New Roman"/>
          <w:bCs/>
          <w:i/>
          <w:sz w:val="20"/>
          <w:szCs w:val="20"/>
        </w:rPr>
      </w:pPr>
      <w:r>
        <w:rPr>
          <w:rFonts w:ascii="Times New Roman" w:eastAsia="Times New Roman" w:hAnsi="Times New Roman" w:cs="Times New Roman"/>
          <w:b/>
          <w:bCs/>
          <w:sz w:val="20"/>
          <w:szCs w:val="20"/>
        </w:rPr>
        <w:t>Deb Warren, Administrator</w:t>
      </w:r>
    </w:p>
    <w:p w:rsidR="00543ABD" w:rsidRDefault="00250676" w:rsidP="00543AB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rsidR="00F0084A" w:rsidRPr="002A6F41" w:rsidRDefault="00F0084A" w:rsidP="008428C6">
      <w:pPr>
        <w:spacing w:after="120" w:line="240" w:lineRule="auto"/>
        <w:jc w:val="center"/>
        <w:rPr>
          <w:rFonts w:ascii="Times New Roman" w:eastAsia="Times New Roman" w:hAnsi="Times New Roman" w:cs="Times New Roman"/>
          <w:sz w:val="16"/>
          <w:szCs w:val="16"/>
        </w:rPr>
      </w:pPr>
      <w:r w:rsidRPr="002A6F41">
        <w:rPr>
          <w:rFonts w:ascii="Times New Roman" w:eastAsia="Times New Roman" w:hAnsi="Times New Roman" w:cs="Times New Roman"/>
          <w:sz w:val="16"/>
          <w:szCs w:val="16"/>
        </w:rPr>
        <w:t>The Governing Board may consider any item on this agenda in any order and at any time during the meeting.</w:t>
      </w:r>
    </w:p>
    <w:p w:rsidR="0065480C" w:rsidRPr="00C17F1E" w:rsidRDefault="00F0084A" w:rsidP="00C17F1E">
      <w:pPr>
        <w:jc w:val="center"/>
        <w:rPr>
          <w:rFonts w:ascii="Times New Roman" w:hAnsi="Times New Roman" w:cs="Times New Roman"/>
          <w:sz w:val="16"/>
          <w:szCs w:val="16"/>
        </w:rPr>
      </w:pPr>
      <w:r w:rsidRPr="002A6F41">
        <w:rPr>
          <w:rFonts w:ascii="Times New Roman" w:hAnsi="Times New Roman" w:cs="Times New Roman"/>
          <w:sz w:val="16"/>
          <w:szCs w:val="16"/>
        </w:rPr>
        <w:t xml:space="preserve">The Governing Board of the Hackberry </w:t>
      </w:r>
      <w:r w:rsidR="00877E83" w:rsidRPr="002A6F41">
        <w:rPr>
          <w:rFonts w:ascii="Times New Roman" w:hAnsi="Times New Roman" w:cs="Times New Roman"/>
          <w:sz w:val="16"/>
          <w:szCs w:val="16"/>
        </w:rPr>
        <w:t xml:space="preserve">Elementary </w:t>
      </w:r>
      <w:r w:rsidRPr="002A6F41">
        <w:rPr>
          <w:rFonts w:ascii="Times New Roman" w:hAnsi="Times New Roman" w:cs="Times New Roman"/>
          <w:sz w:val="16"/>
          <w:szCs w:val="16"/>
        </w:rPr>
        <w:t>School District #3 may, by motion, enter into executive session for</w:t>
      </w:r>
      <w:r w:rsidR="00785553">
        <w:rPr>
          <w:rFonts w:ascii="Times New Roman" w:hAnsi="Times New Roman" w:cs="Times New Roman"/>
          <w:sz w:val="16"/>
          <w:szCs w:val="16"/>
        </w:rPr>
        <w:t xml:space="preserve"> discussion or evaluation of personnel (s)</w:t>
      </w:r>
      <w:r w:rsidR="002A6F41" w:rsidRPr="002A6F41">
        <w:rPr>
          <w:rFonts w:ascii="Times New Roman" w:hAnsi="Times New Roman" w:cs="Times New Roman"/>
          <w:sz w:val="16"/>
          <w:szCs w:val="16"/>
        </w:rPr>
        <w:t>,</w:t>
      </w:r>
      <w:r w:rsidRPr="002A6F41">
        <w:rPr>
          <w:rFonts w:ascii="Times New Roman" w:hAnsi="Times New Roman" w:cs="Times New Roman"/>
          <w:sz w:val="16"/>
          <w:szCs w:val="16"/>
        </w:rPr>
        <w:t xml:space="preserve"> pursuant to A.R.S. § 38-431 (A)(3)</w:t>
      </w:r>
      <w:r w:rsidR="0095541C">
        <w:rPr>
          <w:rFonts w:ascii="Times New Roman" w:hAnsi="Times New Roman" w:cs="Times New Roman"/>
          <w:sz w:val="16"/>
          <w:szCs w:val="16"/>
        </w:rPr>
        <w:t xml:space="preserve"> or </w:t>
      </w:r>
      <w:r w:rsidR="00785553">
        <w:rPr>
          <w:rFonts w:ascii="Times New Roman" w:hAnsi="Times New Roman" w:cs="Times New Roman"/>
          <w:sz w:val="16"/>
          <w:szCs w:val="16"/>
        </w:rPr>
        <w:t>.A.R.S.</w:t>
      </w:r>
      <w:r w:rsidR="0095541C">
        <w:rPr>
          <w:rFonts w:ascii="Times New Roman" w:hAnsi="Times New Roman" w:cs="Times New Roman"/>
          <w:sz w:val="16"/>
          <w:szCs w:val="16"/>
        </w:rPr>
        <w:t xml:space="preserve"> </w:t>
      </w:r>
      <w:r w:rsidR="002E0DE1">
        <w:rPr>
          <w:rFonts w:ascii="Times New Roman" w:hAnsi="Times New Roman" w:cs="Times New Roman"/>
          <w:sz w:val="16"/>
          <w:szCs w:val="16"/>
        </w:rPr>
        <w:t xml:space="preserve">38-4231.03(A) (4) </w:t>
      </w:r>
      <w:r w:rsidRPr="002A6F41">
        <w:rPr>
          <w:rFonts w:ascii="Times New Roman" w:hAnsi="Times New Roman" w:cs="Times New Roman"/>
          <w:sz w:val="16"/>
          <w:szCs w:val="16"/>
        </w:rPr>
        <w:t xml:space="preserve"> for any items designated with an asterisk. </w:t>
      </w:r>
      <w:r w:rsidRPr="002A6F41">
        <w:rPr>
          <w:rFonts w:ascii="Arial Rounded MT Bold" w:hAnsi="Arial Rounded MT Bold" w:cs="Times New Roman"/>
          <w:sz w:val="24"/>
          <w:szCs w:val="24"/>
        </w:rPr>
        <w:t>(*)</w:t>
      </w:r>
    </w:p>
    <w:p w:rsidR="00543ABD" w:rsidRPr="00BB6279" w:rsidRDefault="00250676" w:rsidP="00543ABD">
      <w:pPr>
        <w:spacing w:after="0" w:line="276" w:lineRule="auto"/>
        <w:rPr>
          <w:rFonts w:ascii="Times New Roman" w:eastAsia="Times New Roman" w:hAnsi="Times New Roman" w:cs="Times New Roman"/>
          <w:b/>
          <w:bCs/>
          <w:sz w:val="12"/>
          <w:szCs w:val="12"/>
        </w:rPr>
      </w:pPr>
      <w:r>
        <w:rPr>
          <w:rFonts w:ascii="Times New Roman" w:eastAsia="Times New Roman" w:hAnsi="Times New Roman" w:cs="Times New Roman"/>
          <w:b/>
          <w:bCs/>
          <w:sz w:val="18"/>
          <w:szCs w:val="18"/>
        </w:rPr>
        <w:t xml:space="preserve"> </w:t>
      </w:r>
    </w:p>
    <w:p w:rsidR="00427D2A" w:rsidRDefault="002E0DE1" w:rsidP="00543ABD">
      <w:pPr>
        <w:spacing w:after="0" w:line="276"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he agenda for the meeting is as follows:</w:t>
      </w:r>
    </w:p>
    <w:p w:rsidR="00543ABD" w:rsidRPr="0013574D" w:rsidRDefault="00543ABD" w:rsidP="00543ABD">
      <w:pPr>
        <w:spacing w:after="0" w:line="276" w:lineRule="auto"/>
        <w:rPr>
          <w:rFonts w:ascii="Times New Roman" w:eastAsia="Times New Roman" w:hAnsi="Times New Roman" w:cs="Times New Roman"/>
          <w:b/>
          <w:bCs/>
          <w:sz w:val="20"/>
          <w:szCs w:val="24"/>
        </w:rPr>
      </w:pPr>
      <w:r w:rsidRPr="00E61BCB">
        <w:rPr>
          <w:rFonts w:ascii="Times New Roman" w:eastAsia="Times New Roman" w:hAnsi="Times New Roman" w:cs="Times New Roman"/>
          <w:b/>
          <w:bCs/>
        </w:rPr>
        <w:t>I.</w:t>
      </w:r>
      <w:r>
        <w:rPr>
          <w:rFonts w:ascii="Times New Roman" w:eastAsia="Times New Roman" w:hAnsi="Times New Roman" w:cs="Times New Roman"/>
          <w:b/>
          <w:bCs/>
          <w:sz w:val="20"/>
          <w:szCs w:val="24"/>
        </w:rPr>
        <w:tab/>
      </w:r>
      <w:r w:rsidRPr="0013574D">
        <w:rPr>
          <w:rFonts w:ascii="Times New Roman" w:eastAsia="Times New Roman" w:hAnsi="Times New Roman" w:cs="Times New Roman"/>
          <w:b/>
          <w:bCs/>
          <w:u w:val="single"/>
        </w:rPr>
        <w:t>OPENING ITEMS</w:t>
      </w:r>
    </w:p>
    <w:p w:rsidR="00543ABD" w:rsidRPr="0013574D" w:rsidRDefault="00543ABD" w:rsidP="00543ABD">
      <w:pPr>
        <w:spacing w:after="0" w:line="276" w:lineRule="auto"/>
        <w:ind w:left="720"/>
        <w:rPr>
          <w:rFonts w:ascii="Times New Roman" w:eastAsia="Times New Roman" w:hAnsi="Times New Roman" w:cs="Times New Roman"/>
          <w:bCs/>
          <w:sz w:val="16"/>
          <w:szCs w:val="16"/>
        </w:rPr>
      </w:pPr>
    </w:p>
    <w:p w:rsidR="00B571BF" w:rsidRDefault="00D42CFB" w:rsidP="00117FF2">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T</w:t>
      </w:r>
      <w:r w:rsidR="003E172B" w:rsidRPr="0013574D">
        <w:rPr>
          <w:rFonts w:ascii="Times New Roman" w:eastAsia="Times New Roman" w:hAnsi="Times New Roman" w:cs="Times New Roman"/>
        </w:rPr>
        <w:t xml:space="preserve">he meeting </w:t>
      </w:r>
      <w:r w:rsidRPr="0013574D">
        <w:rPr>
          <w:rFonts w:ascii="Times New Roman" w:eastAsia="Times New Roman" w:hAnsi="Times New Roman" w:cs="Times New Roman"/>
        </w:rPr>
        <w:t xml:space="preserve">was called </w:t>
      </w:r>
      <w:r w:rsidR="00CF2EE9" w:rsidRPr="0013574D">
        <w:rPr>
          <w:rFonts w:ascii="Times New Roman" w:eastAsia="Times New Roman" w:hAnsi="Times New Roman" w:cs="Times New Roman"/>
        </w:rPr>
        <w:t xml:space="preserve">to order </w:t>
      </w:r>
      <w:r w:rsidR="00C02FDB" w:rsidRPr="0013574D">
        <w:rPr>
          <w:rFonts w:ascii="Times New Roman" w:eastAsia="Times New Roman" w:hAnsi="Times New Roman" w:cs="Times New Roman"/>
        </w:rPr>
        <w:t>by</w:t>
      </w:r>
      <w:r w:rsidR="00A24CD5">
        <w:rPr>
          <w:rFonts w:ascii="Times New Roman" w:eastAsia="Times New Roman" w:hAnsi="Times New Roman" w:cs="Times New Roman"/>
        </w:rPr>
        <w:t>:</w:t>
      </w:r>
      <w:r w:rsidR="00C02FDB" w:rsidRPr="0013574D">
        <w:rPr>
          <w:rFonts w:ascii="Times New Roman" w:eastAsia="Times New Roman" w:hAnsi="Times New Roman" w:cs="Times New Roman"/>
        </w:rPr>
        <w:t xml:space="preserve"> </w:t>
      </w:r>
      <w:r w:rsidR="009A6B12" w:rsidRPr="009A6B12">
        <w:rPr>
          <w:rFonts w:ascii="Times New Roman" w:eastAsia="Times New Roman" w:hAnsi="Times New Roman" w:cs="Times New Roman"/>
          <w:b/>
        </w:rPr>
        <w:t>Rocky Hamodey at 3:30 p.m.</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D852C3" w:rsidRPr="00DF0C13" w:rsidRDefault="00D852C3" w:rsidP="00DF0C13">
      <w:pPr>
        <w:numPr>
          <w:ilvl w:val="0"/>
          <w:numId w:val="1"/>
        </w:numPr>
        <w:spacing w:after="0" w:line="276" w:lineRule="auto"/>
        <w:contextualSpacing/>
        <w:rPr>
          <w:rFonts w:ascii="Times New Roman" w:eastAsia="Times New Roman" w:hAnsi="Times New Roman" w:cs="Times New Roman"/>
          <w:b/>
        </w:rPr>
      </w:pPr>
      <w:r w:rsidRPr="0013574D">
        <w:rPr>
          <w:rFonts w:ascii="Times New Roman" w:eastAsia="Times New Roman" w:hAnsi="Times New Roman" w:cs="Times New Roman"/>
        </w:rPr>
        <w:t xml:space="preserve">Roll </w:t>
      </w:r>
      <w:r w:rsidR="004A5D28" w:rsidRPr="0013574D">
        <w:rPr>
          <w:rFonts w:ascii="Times New Roman" w:eastAsia="Times New Roman" w:hAnsi="Times New Roman" w:cs="Times New Roman"/>
        </w:rPr>
        <w:t>Call</w:t>
      </w:r>
      <w:r w:rsidR="00DF0C13">
        <w:rPr>
          <w:rFonts w:ascii="Times New Roman" w:eastAsia="Times New Roman" w:hAnsi="Times New Roman" w:cs="Times New Roman"/>
        </w:rPr>
        <w:t>:</w:t>
      </w:r>
      <w:r w:rsidR="00CD0ECD">
        <w:rPr>
          <w:rFonts w:ascii="Times New Roman" w:eastAsia="Times New Roman" w:hAnsi="Times New Roman" w:cs="Times New Roman"/>
        </w:rPr>
        <w:t xml:space="preserve"> </w:t>
      </w:r>
      <w:r w:rsidR="009A6B12" w:rsidRPr="009A6B12">
        <w:rPr>
          <w:rFonts w:ascii="Times New Roman" w:eastAsia="Times New Roman" w:hAnsi="Times New Roman" w:cs="Times New Roman"/>
          <w:b/>
        </w:rPr>
        <w:t>President: Rocky Hamodey, Vice President</w:t>
      </w:r>
      <w:r w:rsidR="005576A7">
        <w:rPr>
          <w:rFonts w:ascii="Times New Roman" w:eastAsia="Times New Roman" w:hAnsi="Times New Roman" w:cs="Times New Roman"/>
          <w:b/>
        </w:rPr>
        <w:t>:</w:t>
      </w:r>
      <w:r w:rsidR="009A6B12" w:rsidRPr="009A6B12">
        <w:rPr>
          <w:rFonts w:ascii="Times New Roman" w:eastAsia="Times New Roman" w:hAnsi="Times New Roman" w:cs="Times New Roman"/>
          <w:b/>
        </w:rPr>
        <w:t xml:space="preserve"> Rocky Hamodey II, Principal: Deb Warren,</w:t>
      </w:r>
      <w:r w:rsidR="009A6B12">
        <w:rPr>
          <w:rFonts w:ascii="Times New Roman" w:eastAsia="Times New Roman" w:hAnsi="Times New Roman" w:cs="Times New Roman"/>
        </w:rPr>
        <w:t xml:space="preserve"> </w:t>
      </w:r>
      <w:r w:rsidR="009A6B12" w:rsidRPr="009A6B12">
        <w:rPr>
          <w:rFonts w:ascii="Times New Roman" w:eastAsia="Times New Roman" w:hAnsi="Times New Roman" w:cs="Times New Roman"/>
          <w:b/>
        </w:rPr>
        <w:t>Business Manager: Joni Bullock, Secretary: Leslie Porter. Absent: Naomi Bargholz.</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0F381E" w:rsidRPr="009A6B12" w:rsidRDefault="00D852C3" w:rsidP="00D852C3">
      <w:pPr>
        <w:numPr>
          <w:ilvl w:val="0"/>
          <w:numId w:val="1"/>
        </w:numPr>
        <w:spacing w:after="0" w:line="276" w:lineRule="auto"/>
        <w:contextualSpacing/>
        <w:rPr>
          <w:rFonts w:ascii="Times New Roman" w:eastAsia="Times New Roman" w:hAnsi="Times New Roman" w:cs="Times New Roman"/>
          <w:b/>
        </w:rPr>
      </w:pPr>
      <w:r w:rsidRPr="0013574D">
        <w:rPr>
          <w:rFonts w:ascii="Times New Roman" w:eastAsia="Times New Roman" w:hAnsi="Times New Roman" w:cs="Times New Roman"/>
        </w:rPr>
        <w:t>Pledge of Allegiance</w:t>
      </w:r>
      <w:r w:rsidR="00A24CD5">
        <w:rPr>
          <w:rFonts w:ascii="Times New Roman" w:eastAsia="Times New Roman" w:hAnsi="Times New Roman" w:cs="Times New Roman"/>
        </w:rPr>
        <w:t>:</w:t>
      </w:r>
      <w:r w:rsidRPr="0013574D">
        <w:rPr>
          <w:rFonts w:ascii="Times New Roman" w:eastAsia="Times New Roman" w:hAnsi="Times New Roman" w:cs="Times New Roman"/>
        </w:rPr>
        <w:t xml:space="preserve"> </w:t>
      </w:r>
      <w:r w:rsidR="009A6B12" w:rsidRPr="009A6B12">
        <w:rPr>
          <w:rFonts w:ascii="Times New Roman" w:eastAsia="Times New Roman" w:hAnsi="Times New Roman" w:cs="Times New Roman"/>
          <w:b/>
        </w:rPr>
        <w:t>Led by: Rocky Hamodey</w:t>
      </w:r>
    </w:p>
    <w:p w:rsidR="00CD0ECD" w:rsidRPr="009A6B12" w:rsidRDefault="00CD0ECD" w:rsidP="00C90012">
      <w:pPr>
        <w:numPr>
          <w:ilvl w:val="0"/>
          <w:numId w:val="1"/>
        </w:numPr>
        <w:spacing w:after="0" w:line="276" w:lineRule="auto"/>
        <w:contextualSpacing/>
        <w:rPr>
          <w:rFonts w:ascii="Times New Roman" w:eastAsia="Times New Roman" w:hAnsi="Times New Roman" w:cs="Times New Roman"/>
          <w:b/>
        </w:rPr>
      </w:pPr>
      <w:r>
        <w:rPr>
          <w:rFonts w:ascii="Times New Roman" w:eastAsia="Times New Roman" w:hAnsi="Times New Roman" w:cs="Times New Roman"/>
        </w:rPr>
        <w:t>Approval of Regular Board Meeting</w:t>
      </w:r>
      <w:r w:rsidR="009A6B12">
        <w:rPr>
          <w:rFonts w:ascii="Times New Roman" w:eastAsia="Times New Roman" w:hAnsi="Times New Roman" w:cs="Times New Roman"/>
          <w:b/>
        </w:rPr>
        <w:t xml:space="preserve">, </w:t>
      </w:r>
      <w:r w:rsidR="004F30D7" w:rsidRPr="009A6B12">
        <w:rPr>
          <w:rFonts w:ascii="Times New Roman" w:eastAsia="Times New Roman" w:hAnsi="Times New Roman" w:cs="Times New Roman"/>
        </w:rPr>
        <w:t>July 26,</w:t>
      </w:r>
      <w:r w:rsidR="00DF0C13" w:rsidRPr="009A6B12">
        <w:rPr>
          <w:rFonts w:ascii="Times New Roman" w:eastAsia="Times New Roman" w:hAnsi="Times New Roman" w:cs="Times New Roman"/>
        </w:rPr>
        <w:t xml:space="preserve"> 2017</w:t>
      </w:r>
      <w:r w:rsidR="009A6B12" w:rsidRPr="009A6B12">
        <w:rPr>
          <w:rFonts w:ascii="Times New Roman" w:eastAsia="Times New Roman" w:hAnsi="Times New Roman" w:cs="Times New Roman"/>
          <w:b/>
        </w:rPr>
        <w:t xml:space="preserve"> </w:t>
      </w:r>
      <w:r w:rsidR="009A6B12">
        <w:rPr>
          <w:rFonts w:ascii="Times New Roman" w:eastAsia="Times New Roman" w:hAnsi="Times New Roman" w:cs="Times New Roman"/>
          <w:b/>
        </w:rPr>
        <w:t xml:space="preserve">: </w:t>
      </w:r>
      <w:r w:rsidR="009A6B12" w:rsidRPr="009A6B12">
        <w:rPr>
          <w:rFonts w:ascii="Times New Roman" w:eastAsia="Times New Roman" w:hAnsi="Times New Roman" w:cs="Times New Roman"/>
          <w:b/>
        </w:rPr>
        <w:t>Motion for approval: Rocky Hamodey II, Second Rocky Hamodey. Approved 2-0</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F509B0" w:rsidRDefault="00F509B0" w:rsidP="00F509B0">
      <w:pPr>
        <w:numPr>
          <w:ilvl w:val="0"/>
          <w:numId w:val="1"/>
        </w:numPr>
        <w:spacing w:after="200" w:line="276" w:lineRule="auto"/>
        <w:contextualSpacing/>
        <w:rPr>
          <w:rFonts w:ascii="Times New Roman" w:eastAsia="Times New Roman" w:hAnsi="Times New Roman" w:cs="Times New Roman"/>
        </w:rPr>
      </w:pPr>
      <w:r w:rsidRPr="0069364C">
        <w:rPr>
          <w:rFonts w:ascii="Times New Roman" w:eastAsia="Times New Roman" w:hAnsi="Times New Roman" w:cs="Times New Roman"/>
        </w:rPr>
        <w:t xml:space="preserve">Community Communications (call to the </w:t>
      </w:r>
      <w:r w:rsidR="00812451" w:rsidRPr="0069364C">
        <w:rPr>
          <w:rFonts w:ascii="Times New Roman" w:eastAsia="Times New Roman" w:hAnsi="Times New Roman" w:cs="Times New Roman"/>
        </w:rPr>
        <w:t>Public</w:t>
      </w:r>
      <w:r w:rsidRPr="0069364C">
        <w:rPr>
          <w:rFonts w:ascii="Times New Roman" w:eastAsia="Times New Roman" w:hAnsi="Times New Roman" w:cs="Times New Roman"/>
        </w:rPr>
        <w:t>)</w:t>
      </w:r>
    </w:p>
    <w:p w:rsidR="00CD0ECD" w:rsidRPr="00A24CD5" w:rsidRDefault="00CD0ECD" w:rsidP="00CD0ECD">
      <w:pPr>
        <w:spacing w:after="200" w:line="276" w:lineRule="auto"/>
        <w:ind w:left="720"/>
        <w:contextualSpacing/>
        <w:rPr>
          <w:rFonts w:ascii="Times New Roman" w:eastAsia="Times New Roman" w:hAnsi="Times New Roman" w:cs="Times New Roman"/>
          <w:sz w:val="18"/>
          <w:szCs w:val="18"/>
        </w:rPr>
      </w:pPr>
      <w:r w:rsidRPr="00A24CD5">
        <w:rPr>
          <w:rFonts w:ascii="Times New Roman" w:eastAsia="Times New Roman" w:hAnsi="Times New Roman" w:cs="Times New Roman"/>
          <w:sz w:val="18"/>
          <w:szCs w:val="18"/>
        </w:rPr>
        <w:t>The board will listen</w:t>
      </w:r>
      <w:r w:rsidR="00A24CD5" w:rsidRPr="00A24CD5">
        <w:rPr>
          <w:rFonts w:ascii="Times New Roman" w:eastAsia="Times New Roman" w:hAnsi="Times New Roman" w:cs="Times New Roman"/>
          <w:sz w:val="18"/>
          <w:szCs w:val="18"/>
        </w:rPr>
        <w:t xml:space="preserve"> </w:t>
      </w:r>
      <w:r w:rsidRPr="00A24CD5">
        <w:rPr>
          <w:rFonts w:ascii="Times New Roman" w:eastAsia="Times New Roman" w:hAnsi="Times New Roman" w:cs="Times New Roman"/>
          <w:sz w:val="18"/>
          <w:szCs w:val="18"/>
        </w:rPr>
        <w:t xml:space="preserve">to comments from the public but will not respond except as permitted by A.R.S. 38-431.01(G). The Board may refer to the administration </w:t>
      </w:r>
      <w:r w:rsidR="00A24CD5" w:rsidRPr="00A24CD5">
        <w:rPr>
          <w:rFonts w:ascii="Times New Roman" w:eastAsia="Times New Roman" w:hAnsi="Times New Roman" w:cs="Times New Roman"/>
          <w:sz w:val="18"/>
          <w:szCs w:val="18"/>
        </w:rPr>
        <w:t>or request</w:t>
      </w:r>
      <w:r w:rsidRPr="00A24CD5">
        <w:rPr>
          <w:rFonts w:ascii="Times New Roman" w:eastAsia="Times New Roman" w:hAnsi="Times New Roman" w:cs="Times New Roman"/>
          <w:sz w:val="18"/>
          <w:szCs w:val="18"/>
        </w:rPr>
        <w:t xml:space="preserve"> to have it plea</w:t>
      </w:r>
      <w:r w:rsidR="00A24CD5" w:rsidRPr="00A24CD5">
        <w:rPr>
          <w:rFonts w:ascii="Times New Roman" w:eastAsia="Times New Roman" w:hAnsi="Times New Roman" w:cs="Times New Roman"/>
          <w:sz w:val="18"/>
          <w:szCs w:val="18"/>
        </w:rPr>
        <w:t>d on a fu</w:t>
      </w:r>
      <w:r w:rsidRPr="00A24CD5">
        <w:rPr>
          <w:rFonts w:ascii="Times New Roman" w:eastAsia="Times New Roman" w:hAnsi="Times New Roman" w:cs="Times New Roman"/>
          <w:sz w:val="18"/>
          <w:szCs w:val="18"/>
        </w:rPr>
        <w:t xml:space="preserve">ture agenda.  </w:t>
      </w:r>
      <w:r w:rsidRPr="00A24CD5">
        <w:rPr>
          <w:rFonts w:ascii="Times New Roman" w:eastAsia="Times New Roman" w:hAnsi="Times New Roman" w:cs="Times New Roman"/>
          <w:i/>
          <w:sz w:val="18"/>
          <w:szCs w:val="18"/>
        </w:rPr>
        <w:t xml:space="preserve">If </w:t>
      </w:r>
      <w:r w:rsidR="0055415B">
        <w:rPr>
          <w:rFonts w:ascii="Times New Roman" w:eastAsia="Times New Roman" w:hAnsi="Times New Roman" w:cs="Times New Roman"/>
          <w:i/>
          <w:sz w:val="18"/>
          <w:szCs w:val="18"/>
        </w:rPr>
        <w:t>members of the public wish to</w:t>
      </w:r>
      <w:r w:rsidRPr="00A24CD5">
        <w:rPr>
          <w:rFonts w:ascii="Times New Roman" w:eastAsia="Times New Roman" w:hAnsi="Times New Roman" w:cs="Times New Roman"/>
          <w:i/>
          <w:sz w:val="18"/>
          <w:szCs w:val="18"/>
        </w:rPr>
        <w:t xml:space="preserve"> address</w:t>
      </w:r>
      <w:r w:rsidRPr="00A24CD5">
        <w:rPr>
          <w:rFonts w:ascii="Times New Roman" w:eastAsia="Times New Roman" w:hAnsi="Times New Roman" w:cs="Times New Roman"/>
          <w:sz w:val="18"/>
          <w:szCs w:val="18"/>
        </w:rPr>
        <w:t xml:space="preserve"> </w:t>
      </w:r>
      <w:r w:rsidR="00A24CD5" w:rsidRPr="00A24CD5">
        <w:rPr>
          <w:rFonts w:ascii="Times New Roman" w:eastAsia="Times New Roman" w:hAnsi="Times New Roman" w:cs="Times New Roman"/>
          <w:i/>
          <w:sz w:val="18"/>
          <w:szCs w:val="18"/>
        </w:rPr>
        <w:t>Board, they must fill out the Request to Speak</w:t>
      </w:r>
      <w:r w:rsidR="00C90012">
        <w:rPr>
          <w:rFonts w:ascii="Times New Roman" w:eastAsia="Times New Roman" w:hAnsi="Times New Roman" w:cs="Times New Roman"/>
          <w:i/>
          <w:sz w:val="18"/>
          <w:szCs w:val="18"/>
        </w:rPr>
        <w:t xml:space="preserve"> Fo</w:t>
      </w:r>
      <w:r w:rsidR="00A24CD5" w:rsidRPr="00A24CD5">
        <w:rPr>
          <w:rFonts w:ascii="Times New Roman" w:eastAsia="Times New Roman" w:hAnsi="Times New Roman" w:cs="Times New Roman"/>
          <w:i/>
          <w:sz w:val="18"/>
          <w:szCs w:val="18"/>
        </w:rPr>
        <w:t>rm located in the back of the Board Room. The form should then be given to the Clerk of t</w:t>
      </w:r>
      <w:r w:rsidR="00C90012">
        <w:rPr>
          <w:rFonts w:ascii="Times New Roman" w:eastAsia="Times New Roman" w:hAnsi="Times New Roman" w:cs="Times New Roman"/>
          <w:i/>
          <w:sz w:val="18"/>
          <w:szCs w:val="18"/>
        </w:rPr>
        <w:t xml:space="preserve">he Board </w:t>
      </w:r>
      <w:r w:rsidR="00A24CD5" w:rsidRPr="00A24CD5">
        <w:rPr>
          <w:rFonts w:ascii="Times New Roman" w:eastAsia="Times New Roman" w:hAnsi="Times New Roman" w:cs="Times New Roman"/>
          <w:i/>
          <w:sz w:val="18"/>
          <w:szCs w:val="18"/>
        </w:rPr>
        <w:t>prior to the meeting.  The time limit rule, noted on the form will be enforced.</w:t>
      </w:r>
      <w:r w:rsidR="00A24CD5">
        <w:rPr>
          <w:rFonts w:ascii="Times New Roman" w:eastAsia="Times New Roman" w:hAnsi="Times New Roman" w:cs="Times New Roman"/>
          <w:sz w:val="18"/>
          <w:szCs w:val="18"/>
        </w:rPr>
        <w:t xml:space="preserve"> </w:t>
      </w:r>
    </w:p>
    <w:p w:rsidR="00F509B0" w:rsidRPr="00A24CD5" w:rsidRDefault="009A6B12" w:rsidP="00C90012">
      <w:pPr>
        <w:spacing w:after="0" w:line="240" w:lineRule="auto"/>
        <w:ind w:firstLine="360"/>
        <w:contextualSpacing/>
        <w:rPr>
          <w:rFonts w:ascii="Times New Roman" w:eastAsia="Times New Roman" w:hAnsi="Times New Roman" w:cs="Times New Roman"/>
          <w:b/>
        </w:rPr>
      </w:pPr>
      <w:r>
        <w:rPr>
          <w:rFonts w:ascii="Times New Roman" w:eastAsia="Times New Roman" w:hAnsi="Times New Roman" w:cs="Times New Roman"/>
          <w:b/>
        </w:rPr>
        <w:tab/>
        <w:t>No public comments or questions.</w:t>
      </w:r>
    </w:p>
    <w:p w:rsidR="0013574D" w:rsidRPr="0013574D" w:rsidRDefault="0013574D" w:rsidP="007D423C">
      <w:pPr>
        <w:spacing w:after="0" w:line="276" w:lineRule="auto"/>
        <w:ind w:left="720" w:firstLine="720"/>
        <w:contextualSpacing/>
        <w:rPr>
          <w:rFonts w:ascii="Times New Roman" w:eastAsia="Times New Roman" w:hAnsi="Times New Roman" w:cs="Times New Roman"/>
        </w:rPr>
      </w:pPr>
    </w:p>
    <w:p w:rsidR="00427D2A" w:rsidRPr="00BB6279" w:rsidRDefault="00427D2A" w:rsidP="007D423C">
      <w:pPr>
        <w:spacing w:after="240" w:line="276" w:lineRule="auto"/>
        <w:ind w:left="720"/>
        <w:contextualSpacing/>
        <w:rPr>
          <w:rFonts w:ascii="Times New Roman" w:eastAsia="Times New Roman" w:hAnsi="Times New Roman" w:cs="Times New Roman"/>
          <w:sz w:val="12"/>
          <w:szCs w:val="12"/>
        </w:rPr>
      </w:pPr>
    </w:p>
    <w:p w:rsidR="00543ABD" w:rsidRPr="0017561D" w:rsidRDefault="00543ABD" w:rsidP="00237D3C">
      <w:pPr>
        <w:spacing w:after="0" w:line="480" w:lineRule="auto"/>
        <w:ind w:left="360"/>
        <w:contextualSpacing/>
        <w:rPr>
          <w:rFonts w:ascii="Times New Roman" w:hAnsi="Times New Roman" w:cs="Times New Roman"/>
          <w:i/>
        </w:rPr>
      </w:pPr>
      <w:r w:rsidRPr="0013574D">
        <w:rPr>
          <w:rFonts w:ascii="Times New Roman" w:hAnsi="Times New Roman" w:cs="Times New Roman"/>
          <w:b/>
        </w:rPr>
        <w:t>6</w:t>
      </w:r>
      <w:r w:rsidRPr="00A04B1A">
        <w:rPr>
          <w:rFonts w:ascii="Times New Roman" w:hAnsi="Times New Roman" w:cs="Times New Roman"/>
          <w:b/>
        </w:rPr>
        <w:t>.</w:t>
      </w:r>
      <w:r w:rsidRPr="008B266A">
        <w:rPr>
          <w:rFonts w:ascii="Times New Roman" w:hAnsi="Times New Roman" w:cs="Times New Roman"/>
          <w:b/>
          <w:sz w:val="20"/>
          <w:szCs w:val="20"/>
        </w:rPr>
        <w:tab/>
      </w:r>
      <w:r w:rsidRPr="00A43F25">
        <w:rPr>
          <w:rFonts w:ascii="Times New Roman" w:hAnsi="Times New Roman" w:cs="Times New Roman"/>
          <w:b/>
          <w:u w:val="single"/>
        </w:rPr>
        <w:t>R</w:t>
      </w:r>
      <w:r w:rsidR="00257893">
        <w:rPr>
          <w:rFonts w:ascii="Times New Roman" w:hAnsi="Times New Roman" w:cs="Times New Roman"/>
          <w:b/>
          <w:u w:val="single"/>
        </w:rPr>
        <w:t>EPORTS</w:t>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00FB5CE3" w:rsidRPr="0017561D">
        <w:rPr>
          <w:rFonts w:ascii="Times New Roman" w:hAnsi="Times New Roman" w:cs="Times New Roman"/>
          <w:i/>
        </w:rPr>
        <w:t xml:space="preserve"> </w:t>
      </w:r>
    </w:p>
    <w:p w:rsidR="005912C0" w:rsidRDefault="00C336A3" w:rsidP="00C90012">
      <w:pPr>
        <w:tabs>
          <w:tab w:val="left" w:pos="1080"/>
        </w:tabs>
        <w:spacing w:after="240" w:line="240" w:lineRule="auto"/>
        <w:contextualSpacing/>
        <w:rPr>
          <w:rFonts w:ascii="Times New Roman" w:hAnsi="Times New Roman" w:cs="Times New Roman"/>
          <w:b/>
        </w:rPr>
      </w:pPr>
      <w:r>
        <w:rPr>
          <w:rFonts w:ascii="Times New Roman" w:hAnsi="Times New Roman" w:cs="Times New Roman"/>
        </w:rPr>
        <w:t xml:space="preserve">             </w:t>
      </w:r>
      <w:r w:rsidR="00543ABD" w:rsidRPr="0017561D">
        <w:rPr>
          <w:rFonts w:ascii="Times New Roman" w:hAnsi="Times New Roman" w:cs="Times New Roman"/>
        </w:rPr>
        <w:t xml:space="preserve">A.   </w:t>
      </w:r>
      <w:r w:rsidR="00543ABD" w:rsidRPr="008A57C2">
        <w:rPr>
          <w:rFonts w:ascii="Times New Roman" w:hAnsi="Times New Roman" w:cs="Times New Roman"/>
        </w:rPr>
        <w:t>Administrator</w:t>
      </w:r>
      <w:r w:rsidR="00DF0C13">
        <w:rPr>
          <w:rFonts w:ascii="Times New Roman" w:hAnsi="Times New Roman" w:cs="Times New Roman"/>
        </w:rPr>
        <w:t>:</w:t>
      </w:r>
      <w:r w:rsidR="00367CA4">
        <w:rPr>
          <w:rFonts w:ascii="Times New Roman" w:hAnsi="Times New Roman" w:cs="Times New Roman"/>
        </w:rPr>
        <w:t xml:space="preserve">  </w:t>
      </w:r>
      <w:r w:rsidR="00367CA4" w:rsidRPr="009A6B12">
        <w:rPr>
          <w:rFonts w:ascii="Times New Roman" w:hAnsi="Times New Roman" w:cs="Times New Roman"/>
        </w:rPr>
        <w:t>ASBA Bylaws</w:t>
      </w:r>
      <w:r w:rsidR="00367CA4">
        <w:rPr>
          <w:rFonts w:ascii="Times New Roman" w:hAnsi="Times New Roman" w:cs="Times New Roman"/>
          <w:b/>
        </w:rPr>
        <w:t>:</w:t>
      </w:r>
      <w:r w:rsidR="009A6B12">
        <w:rPr>
          <w:rFonts w:ascii="Times New Roman" w:hAnsi="Times New Roman" w:cs="Times New Roman"/>
          <w:b/>
        </w:rPr>
        <w:t xml:space="preserve"> Explanation made by Principal Deb Warren. </w:t>
      </w:r>
    </w:p>
    <w:p w:rsidR="00367CA4" w:rsidRDefault="00367CA4" w:rsidP="00C90012">
      <w:pPr>
        <w:tabs>
          <w:tab w:val="left" w:pos="1080"/>
        </w:tabs>
        <w:spacing w:after="240" w:line="240" w:lineRule="auto"/>
        <w:contextualSpacing/>
        <w:rPr>
          <w:rFonts w:ascii="Times New Roman" w:hAnsi="Times New Roman" w:cs="Times New Roman"/>
          <w:b/>
        </w:rPr>
      </w:pPr>
    </w:p>
    <w:p w:rsidR="00367CA4" w:rsidRPr="009A6B12" w:rsidRDefault="00367CA4" w:rsidP="005723D4">
      <w:pPr>
        <w:tabs>
          <w:tab w:val="left" w:pos="1080"/>
        </w:tabs>
        <w:spacing w:after="240" w:line="240" w:lineRule="auto"/>
        <w:ind w:left="720"/>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9A6B12">
        <w:rPr>
          <w:rFonts w:ascii="Times New Roman" w:hAnsi="Times New Roman" w:cs="Times New Roman"/>
        </w:rPr>
        <w:t>Arizona Property Values:</w:t>
      </w:r>
      <w:r w:rsidR="009A6B12">
        <w:rPr>
          <w:rFonts w:ascii="Times New Roman" w:hAnsi="Times New Roman" w:cs="Times New Roman"/>
          <w:b/>
        </w:rPr>
        <w:t xml:space="preserve"> Mike Files gave these to Deb Warren to distribute </w:t>
      </w:r>
      <w:r w:rsidR="005723D4">
        <w:rPr>
          <w:rFonts w:ascii="Times New Roman" w:hAnsi="Times New Roman" w:cs="Times New Roman"/>
          <w:b/>
        </w:rPr>
        <w:t xml:space="preserve">       </w:t>
      </w:r>
      <w:r w:rsidR="009A6B12">
        <w:rPr>
          <w:rFonts w:ascii="Times New Roman" w:hAnsi="Times New Roman" w:cs="Times New Roman"/>
          <w:b/>
        </w:rPr>
        <w:t>flyers and the local newspaper will  post this information for  public information.</w:t>
      </w:r>
    </w:p>
    <w:p w:rsidR="001156AF" w:rsidRPr="008A57C2" w:rsidRDefault="007C6726" w:rsidP="00F554CE">
      <w:pPr>
        <w:tabs>
          <w:tab w:val="left" w:pos="1080"/>
        </w:tabs>
        <w:spacing w:after="240" w:line="240" w:lineRule="auto"/>
        <w:ind w:left="720"/>
        <w:contextualSpacing/>
        <w:rPr>
          <w:rFonts w:ascii="Times New Roman" w:hAnsi="Times New Roman" w:cs="Times New Roman"/>
        </w:rPr>
      </w:pPr>
      <w:r w:rsidRPr="008A57C2">
        <w:rPr>
          <w:rFonts w:ascii="Times New Roman" w:hAnsi="Times New Roman" w:cs="Times New Roman"/>
        </w:rPr>
        <w:t xml:space="preserve">  </w:t>
      </w:r>
      <w:r w:rsidR="00595B54" w:rsidRPr="008A57C2">
        <w:rPr>
          <w:rFonts w:ascii="Times New Roman" w:hAnsi="Times New Roman" w:cs="Times New Roman"/>
        </w:rPr>
        <w:t xml:space="preserve">  </w:t>
      </w:r>
      <w:r w:rsidR="006C62CC" w:rsidRPr="008A57C2">
        <w:rPr>
          <w:rFonts w:ascii="Times New Roman" w:hAnsi="Times New Roman" w:cs="Times New Roman"/>
        </w:rPr>
        <w:t xml:space="preserve"> </w:t>
      </w:r>
    </w:p>
    <w:p w:rsidR="00B371B6" w:rsidRPr="005576A7" w:rsidRDefault="00543ABD" w:rsidP="005576A7">
      <w:pPr>
        <w:tabs>
          <w:tab w:val="left" w:pos="1080"/>
        </w:tabs>
        <w:spacing w:after="240" w:line="240" w:lineRule="auto"/>
        <w:ind w:left="720"/>
        <w:contextualSpacing/>
        <w:rPr>
          <w:rFonts w:ascii="Times New Roman" w:hAnsi="Times New Roman" w:cs="Times New Roman"/>
          <w:b/>
        </w:rPr>
      </w:pPr>
      <w:r w:rsidRPr="00756C6B">
        <w:rPr>
          <w:rFonts w:ascii="Times New Roman" w:hAnsi="Times New Roman" w:cs="Times New Roman"/>
        </w:rPr>
        <w:t>B.</w:t>
      </w:r>
      <w:r w:rsidR="005250B8">
        <w:rPr>
          <w:rFonts w:ascii="Times New Roman" w:hAnsi="Times New Roman" w:cs="Times New Roman"/>
        </w:rPr>
        <w:t xml:space="preserve"> School Board Report:</w:t>
      </w:r>
      <w:r w:rsidR="009A6B12">
        <w:rPr>
          <w:rFonts w:ascii="Times New Roman" w:hAnsi="Times New Roman" w:cs="Times New Roman"/>
        </w:rPr>
        <w:t xml:space="preserve"> </w:t>
      </w:r>
      <w:r w:rsidR="009A6B12">
        <w:rPr>
          <w:rFonts w:ascii="Times New Roman" w:hAnsi="Times New Roman" w:cs="Times New Roman"/>
          <w:b/>
        </w:rPr>
        <w:t>No report.</w:t>
      </w:r>
    </w:p>
    <w:p w:rsidR="005250B8" w:rsidRDefault="005250B8" w:rsidP="005250B8">
      <w:pPr>
        <w:tabs>
          <w:tab w:val="left" w:pos="1080"/>
        </w:tabs>
        <w:spacing w:after="0" w:line="240" w:lineRule="auto"/>
        <w:ind w:left="720"/>
        <w:contextualSpacing/>
        <w:rPr>
          <w:rFonts w:ascii="Times New Roman" w:hAnsi="Times New Roman" w:cs="Times New Roman"/>
          <w:b/>
        </w:rPr>
      </w:pPr>
      <w:r>
        <w:rPr>
          <w:rFonts w:ascii="Times New Roman" w:hAnsi="Times New Roman" w:cs="Times New Roman"/>
        </w:rPr>
        <w:t>C</w:t>
      </w:r>
      <w:r w:rsidR="00110FA8" w:rsidRPr="008A57C2">
        <w:rPr>
          <w:rFonts w:ascii="Times New Roman" w:hAnsi="Times New Roman" w:cs="Times New Roman"/>
        </w:rPr>
        <w:t>.</w:t>
      </w:r>
      <w:r w:rsidR="00110FA8" w:rsidRPr="008A57C2">
        <w:rPr>
          <w:rFonts w:ascii="Times New Roman" w:hAnsi="Times New Roman" w:cs="Times New Roman"/>
        </w:rPr>
        <w:tab/>
      </w:r>
      <w:r w:rsidR="002B42AA" w:rsidRPr="008A57C2">
        <w:rPr>
          <w:rFonts w:ascii="Times New Roman" w:hAnsi="Times New Roman" w:cs="Times New Roman"/>
        </w:rPr>
        <w:t xml:space="preserve">Business </w:t>
      </w:r>
      <w:r w:rsidR="001E6CEC" w:rsidRPr="008A57C2">
        <w:rPr>
          <w:rFonts w:ascii="Times New Roman" w:hAnsi="Times New Roman" w:cs="Times New Roman"/>
        </w:rPr>
        <w:t>Manager</w:t>
      </w:r>
      <w:r>
        <w:rPr>
          <w:rFonts w:ascii="Times New Roman" w:hAnsi="Times New Roman" w:cs="Times New Roman"/>
        </w:rPr>
        <w:t xml:space="preserve">: </w:t>
      </w:r>
      <w:r w:rsidR="009A6B12">
        <w:rPr>
          <w:rFonts w:ascii="Times New Roman" w:hAnsi="Times New Roman" w:cs="Times New Roman"/>
          <w:b/>
        </w:rPr>
        <w:t>No report.</w:t>
      </w:r>
    </w:p>
    <w:p w:rsidR="005576A7" w:rsidRPr="005576A7" w:rsidRDefault="005576A7" w:rsidP="005250B8">
      <w:pPr>
        <w:tabs>
          <w:tab w:val="left" w:pos="1080"/>
        </w:tabs>
        <w:spacing w:after="0" w:line="240" w:lineRule="auto"/>
        <w:ind w:left="720"/>
        <w:contextualSpacing/>
        <w:rPr>
          <w:rFonts w:ascii="Times New Roman" w:hAnsi="Times New Roman" w:cs="Times New Roman"/>
          <w:b/>
        </w:rPr>
      </w:pPr>
      <w:r>
        <w:rPr>
          <w:rFonts w:ascii="Times New Roman" w:hAnsi="Times New Roman" w:cs="Times New Roman"/>
        </w:rPr>
        <w:t>D.</w:t>
      </w:r>
      <w:r w:rsidRPr="005576A7">
        <w:rPr>
          <w:rFonts w:ascii="Times New Roman" w:hAnsi="Times New Roman" w:cs="Times New Roman"/>
        </w:rPr>
        <w:t xml:space="preserve"> Secretary</w:t>
      </w:r>
      <w:r>
        <w:rPr>
          <w:rFonts w:ascii="Times New Roman" w:hAnsi="Times New Roman" w:cs="Times New Roman"/>
        </w:rPr>
        <w:t xml:space="preserve">: </w:t>
      </w:r>
      <w:r>
        <w:rPr>
          <w:rFonts w:ascii="Times New Roman" w:hAnsi="Times New Roman" w:cs="Times New Roman"/>
          <w:b/>
        </w:rPr>
        <w:t>Leslie Porter reported that Board Member: Naomi Bargholz called</w:t>
      </w:r>
      <w:r w:rsidR="004952E8">
        <w:rPr>
          <w:rFonts w:ascii="Times New Roman" w:hAnsi="Times New Roman" w:cs="Times New Roman"/>
          <w:b/>
        </w:rPr>
        <w:t xml:space="preserve"> on the telephone at 10:51 a.m. stating that she would not be present for the School Board Meeting</w:t>
      </w:r>
      <w:r w:rsidR="002A2ECE">
        <w:rPr>
          <w:rFonts w:ascii="Times New Roman" w:hAnsi="Times New Roman" w:cs="Times New Roman"/>
          <w:b/>
        </w:rPr>
        <w:t xml:space="preserve"> or be available via phone</w:t>
      </w:r>
      <w:r w:rsidR="004952E8">
        <w:rPr>
          <w:rFonts w:ascii="Times New Roman" w:hAnsi="Times New Roman" w:cs="Times New Roman"/>
          <w:b/>
        </w:rPr>
        <w:t xml:space="preserve"> because of health issues. </w:t>
      </w:r>
    </w:p>
    <w:p w:rsidR="00427D2A" w:rsidRDefault="00427D2A" w:rsidP="00543ABD">
      <w:pPr>
        <w:spacing w:after="0" w:line="240" w:lineRule="auto"/>
        <w:ind w:left="360"/>
        <w:contextualSpacing/>
        <w:rPr>
          <w:rFonts w:ascii="Times New Roman" w:eastAsia="Times New Roman" w:hAnsi="Times New Roman" w:cs="Times New Roman"/>
          <w:bCs/>
          <w:sz w:val="20"/>
          <w:szCs w:val="24"/>
        </w:rPr>
      </w:pPr>
    </w:p>
    <w:p w:rsidR="004952E8" w:rsidRDefault="004952E8" w:rsidP="00C90012">
      <w:pPr>
        <w:spacing w:after="0" w:line="240" w:lineRule="auto"/>
        <w:contextualSpacing/>
        <w:rPr>
          <w:rFonts w:ascii="Times New Roman" w:eastAsia="Times New Roman" w:hAnsi="Times New Roman" w:cs="Times New Roman"/>
          <w:b/>
          <w:bCs/>
        </w:rPr>
      </w:pPr>
    </w:p>
    <w:p w:rsidR="00543ABD" w:rsidRPr="00A94054" w:rsidRDefault="00543ABD" w:rsidP="00C90012">
      <w:pPr>
        <w:spacing w:after="0" w:line="240" w:lineRule="auto"/>
        <w:contextualSpacing/>
        <w:rPr>
          <w:rFonts w:ascii="Times New Roman" w:eastAsia="Times New Roman" w:hAnsi="Times New Roman" w:cs="Times New Roman"/>
          <w:bCs/>
          <w:sz w:val="20"/>
          <w:szCs w:val="24"/>
        </w:rPr>
      </w:pPr>
      <w:r w:rsidRPr="00E61BCB">
        <w:rPr>
          <w:rFonts w:ascii="Times New Roman" w:eastAsia="Times New Roman" w:hAnsi="Times New Roman" w:cs="Times New Roman"/>
          <w:b/>
          <w:bCs/>
        </w:rPr>
        <w:lastRenderedPageBreak/>
        <w:t>II.</w:t>
      </w:r>
      <w:r w:rsidRPr="00AB2572">
        <w:rPr>
          <w:rFonts w:ascii="Times New Roman" w:eastAsia="Times New Roman" w:hAnsi="Times New Roman" w:cs="Times New Roman"/>
          <w:b/>
          <w:bCs/>
          <w:sz w:val="20"/>
          <w:szCs w:val="24"/>
        </w:rPr>
        <w:tab/>
      </w:r>
      <w:r w:rsidRPr="00A94054">
        <w:rPr>
          <w:rFonts w:ascii="Times New Roman" w:eastAsia="Times New Roman" w:hAnsi="Times New Roman" w:cs="Times New Roman"/>
          <w:b/>
          <w:bCs/>
          <w:u w:val="single"/>
        </w:rPr>
        <w:t>CONSENT AGENDA</w:t>
      </w:r>
      <w:r w:rsidRPr="00A94054">
        <w:rPr>
          <w:rFonts w:ascii="Times New Roman" w:eastAsia="Times New Roman" w:hAnsi="Times New Roman" w:cs="Times New Roman"/>
          <w:b/>
          <w:bCs/>
          <w:sz w:val="20"/>
          <w:szCs w:val="24"/>
          <w:u w:val="single"/>
        </w:rPr>
        <w:t xml:space="preserve"> </w:t>
      </w:r>
      <w:r w:rsidRPr="00A94054">
        <w:rPr>
          <w:rFonts w:ascii="Times New Roman" w:eastAsia="Times New Roman" w:hAnsi="Times New Roman" w:cs="Times New Roman"/>
          <w:bCs/>
          <w:sz w:val="20"/>
          <w:szCs w:val="24"/>
        </w:rPr>
        <w:t xml:space="preserve">  </w:t>
      </w:r>
      <w:r w:rsidR="005250B8">
        <w:rPr>
          <w:rFonts w:ascii="Times New Roman" w:eastAsia="Times New Roman" w:hAnsi="Times New Roman" w:cs="Times New Roman"/>
          <w:bCs/>
          <w:sz w:val="20"/>
          <w:szCs w:val="24"/>
        </w:rPr>
        <w:tab/>
      </w:r>
      <w:r w:rsidR="005250B8">
        <w:rPr>
          <w:rFonts w:ascii="Times New Roman" w:eastAsia="Times New Roman" w:hAnsi="Times New Roman" w:cs="Times New Roman"/>
          <w:bCs/>
          <w:sz w:val="20"/>
          <w:szCs w:val="24"/>
        </w:rPr>
        <w:tab/>
      </w:r>
      <w:r w:rsidR="005250B8">
        <w:rPr>
          <w:rFonts w:ascii="Times New Roman" w:eastAsia="Times New Roman" w:hAnsi="Times New Roman" w:cs="Times New Roman"/>
          <w:bCs/>
          <w:sz w:val="20"/>
          <w:szCs w:val="24"/>
        </w:rPr>
        <w:tab/>
      </w:r>
      <w:r w:rsidR="005250B8">
        <w:rPr>
          <w:rFonts w:ascii="Times New Roman" w:eastAsia="Times New Roman" w:hAnsi="Times New Roman" w:cs="Times New Roman"/>
          <w:bCs/>
          <w:sz w:val="20"/>
          <w:szCs w:val="24"/>
        </w:rPr>
        <w:tab/>
      </w:r>
      <w:r w:rsidR="005250B8">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t xml:space="preserve">                </w:t>
      </w:r>
      <w:r w:rsidR="00FB5CE3" w:rsidRPr="00A94054">
        <w:rPr>
          <w:rFonts w:ascii="Times New Roman" w:hAnsi="Times New Roman" w:cs="Times New Roman"/>
          <w:i/>
          <w:sz w:val="20"/>
          <w:szCs w:val="20"/>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4C5D99">
        <w:rPr>
          <w:rFonts w:ascii="Times New Roman" w:eastAsia="Times New Roman" w:hAnsi="Times New Roman" w:cs="Times New Roman"/>
          <w:bCs/>
          <w:sz w:val="16"/>
          <w:szCs w:val="16"/>
        </w:rPr>
        <w:tab/>
      </w:r>
    </w:p>
    <w:p w:rsidR="005723D4" w:rsidRPr="005723D4" w:rsidRDefault="0055415B" w:rsidP="005723D4">
      <w:pPr>
        <w:pStyle w:val="ListParagraph"/>
        <w:numPr>
          <w:ilvl w:val="0"/>
          <w:numId w:val="1"/>
        </w:numPr>
        <w:spacing w:after="0" w:line="240" w:lineRule="auto"/>
        <w:rPr>
          <w:rFonts w:ascii="Times New Roman" w:eastAsia="Times New Roman" w:hAnsi="Times New Roman" w:cs="Times New Roman"/>
          <w:bCs/>
        </w:rPr>
      </w:pPr>
      <w:r w:rsidRPr="005723D4">
        <w:rPr>
          <w:rFonts w:ascii="Times New Roman" w:eastAsia="Times New Roman" w:hAnsi="Times New Roman" w:cs="Times New Roman"/>
          <w:bCs/>
        </w:rPr>
        <w:t>(Any member of the Board may request that any item be pulled from the consent agenda and considered</w:t>
      </w:r>
    </w:p>
    <w:p w:rsidR="0055415B" w:rsidRPr="005723D4" w:rsidRDefault="005723D4" w:rsidP="005723D4">
      <w:pPr>
        <w:pStyle w:val="ListParagraph"/>
        <w:spacing w:after="0" w:line="240" w:lineRule="auto"/>
        <w:rPr>
          <w:rFonts w:ascii="Times New Roman" w:eastAsia="Times New Roman" w:hAnsi="Times New Roman" w:cs="Times New Roman"/>
          <w:bCs/>
        </w:rPr>
      </w:pPr>
      <w:r>
        <w:rPr>
          <w:rFonts w:ascii="Times New Roman" w:eastAsia="Times New Roman" w:hAnsi="Times New Roman" w:cs="Times New Roman"/>
          <w:bCs/>
        </w:rPr>
        <w:t>separately.</w:t>
      </w:r>
      <w:r w:rsidR="0055415B" w:rsidRPr="005723D4">
        <w:rPr>
          <w:rFonts w:ascii="Times New Roman" w:eastAsia="Times New Roman" w:hAnsi="Times New Roman" w:cs="Times New Roman"/>
          <w:bCs/>
        </w:rPr>
        <w:t xml:space="preserve"> </w:t>
      </w:r>
      <w:r w:rsidR="008F56F8" w:rsidRPr="005723D4">
        <w:rPr>
          <w:rFonts w:ascii="Times New Roman" w:eastAsia="Times New Roman" w:hAnsi="Times New Roman" w:cs="Times New Roman"/>
          <w:bCs/>
        </w:rPr>
        <w:t xml:space="preserve">               </w:t>
      </w:r>
      <w:r w:rsidR="00DE6F35" w:rsidRPr="005723D4">
        <w:rPr>
          <w:rFonts w:ascii="Times New Roman" w:eastAsia="Times New Roman" w:hAnsi="Times New Roman" w:cs="Times New Roman"/>
          <w:bCs/>
        </w:rPr>
        <w:t xml:space="preserve">            </w:t>
      </w:r>
      <w:r w:rsidRPr="005723D4">
        <w:rPr>
          <w:rFonts w:ascii="Times New Roman" w:eastAsia="Times New Roman" w:hAnsi="Times New Roman" w:cs="Times New Roman"/>
          <w:bCs/>
        </w:rPr>
        <w:t xml:space="preserve">               </w:t>
      </w:r>
      <w:r w:rsidR="0055415B" w:rsidRPr="005723D4">
        <w:rPr>
          <w:rFonts w:ascii="Times New Roman" w:eastAsia="Times New Roman" w:hAnsi="Times New Roman" w:cs="Times New Roman"/>
          <w:bCs/>
        </w:rPr>
        <w:t xml:space="preserve"> </w:t>
      </w:r>
      <w:r w:rsidRPr="005723D4">
        <w:rPr>
          <w:rFonts w:ascii="Times New Roman" w:eastAsia="Times New Roman" w:hAnsi="Times New Roman" w:cs="Times New Roman"/>
          <w:bCs/>
        </w:rPr>
        <w:t xml:space="preserve">       </w:t>
      </w:r>
    </w:p>
    <w:p w:rsidR="00367CA4" w:rsidRDefault="001D5A9E" w:rsidP="004952E8">
      <w:pPr>
        <w:spacing w:after="0" w:line="240" w:lineRule="auto"/>
        <w:ind w:left="720"/>
        <w:rPr>
          <w:rFonts w:ascii="Times New Roman" w:eastAsia="Times New Roman" w:hAnsi="Times New Roman" w:cs="Times New Roman"/>
          <w:b/>
          <w:bCs/>
        </w:rPr>
      </w:pPr>
      <w:r w:rsidRPr="0055415B">
        <w:rPr>
          <w:rFonts w:ascii="Times New Roman" w:eastAsia="Times New Roman" w:hAnsi="Times New Roman" w:cs="Times New Roman"/>
          <w:bCs/>
        </w:rPr>
        <w:t>A.</w:t>
      </w:r>
      <w:r w:rsidR="005250B8" w:rsidRPr="0055415B">
        <w:rPr>
          <w:rFonts w:ascii="Times New Roman" w:eastAsia="Times New Roman" w:hAnsi="Times New Roman" w:cs="Times New Roman"/>
          <w:bCs/>
        </w:rPr>
        <w:t xml:space="preserve"> Ratify payroll voucher</w:t>
      </w:r>
      <w:r w:rsidR="005250B8" w:rsidRPr="003A40AF">
        <w:rPr>
          <w:rFonts w:ascii="Times New Roman" w:eastAsia="Times New Roman" w:hAnsi="Times New Roman" w:cs="Times New Roman"/>
          <w:bCs/>
        </w:rPr>
        <w:t xml:space="preserve">: </w:t>
      </w:r>
      <w:r w:rsidR="00DF0C13" w:rsidRPr="003A40AF">
        <w:rPr>
          <w:rFonts w:ascii="Times New Roman" w:eastAsia="Times New Roman" w:hAnsi="Times New Roman" w:cs="Times New Roman"/>
          <w:bCs/>
        </w:rPr>
        <w:t xml:space="preserve"> </w:t>
      </w:r>
      <w:r w:rsidR="00367CA4" w:rsidRPr="003A40AF">
        <w:rPr>
          <w:rFonts w:ascii="Times New Roman" w:eastAsia="Times New Roman" w:hAnsi="Times New Roman" w:cs="Times New Roman"/>
          <w:bCs/>
        </w:rPr>
        <w:t>8103</w:t>
      </w:r>
      <w:r w:rsidR="003A40AF">
        <w:rPr>
          <w:rFonts w:ascii="Times New Roman" w:eastAsia="Times New Roman" w:hAnsi="Times New Roman" w:cs="Times New Roman"/>
          <w:b/>
          <w:bCs/>
        </w:rPr>
        <w:t xml:space="preserve">: Motion made for approval:  Rocky Hamodey </w:t>
      </w:r>
      <w:r w:rsidR="004952E8">
        <w:rPr>
          <w:rFonts w:ascii="Times New Roman" w:eastAsia="Times New Roman" w:hAnsi="Times New Roman" w:cs="Times New Roman"/>
          <w:b/>
          <w:bCs/>
        </w:rPr>
        <w:t xml:space="preserve"> </w:t>
      </w:r>
      <w:r w:rsidR="003A40AF">
        <w:rPr>
          <w:rFonts w:ascii="Times New Roman" w:eastAsia="Times New Roman" w:hAnsi="Times New Roman" w:cs="Times New Roman"/>
          <w:b/>
          <w:bCs/>
        </w:rPr>
        <w:t xml:space="preserve">II , Second: Rocky Hamodey. </w:t>
      </w:r>
      <w:r w:rsidR="004952E8">
        <w:rPr>
          <w:rFonts w:ascii="Times New Roman" w:eastAsia="Times New Roman" w:hAnsi="Times New Roman" w:cs="Times New Roman"/>
          <w:b/>
          <w:bCs/>
        </w:rPr>
        <w:t>Approved 2</w:t>
      </w:r>
      <w:r w:rsidR="003A40AF">
        <w:rPr>
          <w:rFonts w:ascii="Times New Roman" w:eastAsia="Times New Roman" w:hAnsi="Times New Roman" w:cs="Times New Roman"/>
          <w:b/>
          <w:bCs/>
        </w:rPr>
        <w:t>-0.</w:t>
      </w:r>
    </w:p>
    <w:p w:rsidR="00724281" w:rsidRPr="0055415B" w:rsidRDefault="00AC323C" w:rsidP="0055415B">
      <w:pPr>
        <w:spacing w:after="0" w:line="240" w:lineRule="auto"/>
        <w:ind w:left="360"/>
        <w:rPr>
          <w:rFonts w:ascii="Times New Roman" w:eastAsia="Times New Roman" w:hAnsi="Times New Roman" w:cs="Times New Roman"/>
          <w:bCs/>
        </w:rPr>
      </w:pPr>
      <w:r w:rsidRPr="0055415B">
        <w:rPr>
          <w:rFonts w:ascii="Times New Roman" w:eastAsia="Times New Roman" w:hAnsi="Times New Roman" w:cs="Times New Roman"/>
          <w:bCs/>
        </w:rPr>
        <w:t xml:space="preserve"> </w:t>
      </w:r>
    </w:p>
    <w:p w:rsidR="000D7ADF" w:rsidRPr="003A40AF" w:rsidRDefault="005250B8" w:rsidP="004952E8">
      <w:pPr>
        <w:spacing w:after="0" w:line="240" w:lineRule="auto"/>
        <w:ind w:left="720"/>
        <w:contextualSpacing/>
        <w:rPr>
          <w:rFonts w:ascii="Times New Roman" w:eastAsia="Times New Roman" w:hAnsi="Times New Roman" w:cs="Times New Roman"/>
          <w:b/>
          <w:bCs/>
        </w:rPr>
      </w:pPr>
      <w:r>
        <w:rPr>
          <w:rFonts w:ascii="Times New Roman" w:eastAsia="Times New Roman" w:hAnsi="Times New Roman" w:cs="Times New Roman"/>
          <w:bCs/>
        </w:rPr>
        <w:t xml:space="preserve">B. </w:t>
      </w:r>
      <w:r w:rsidR="00AC323C" w:rsidRPr="00724281">
        <w:rPr>
          <w:rFonts w:ascii="Times New Roman" w:eastAsia="Times New Roman" w:hAnsi="Times New Roman" w:cs="Times New Roman"/>
          <w:bCs/>
        </w:rPr>
        <w:t xml:space="preserve"> </w:t>
      </w:r>
      <w:r>
        <w:rPr>
          <w:rFonts w:ascii="Times New Roman" w:eastAsia="Times New Roman" w:hAnsi="Times New Roman" w:cs="Times New Roman"/>
          <w:bCs/>
        </w:rPr>
        <w:t xml:space="preserve">Accept/ratify </w:t>
      </w:r>
      <w:r w:rsidR="00AC323C" w:rsidRPr="00724281">
        <w:rPr>
          <w:rFonts w:ascii="Times New Roman" w:eastAsia="Times New Roman" w:hAnsi="Times New Roman" w:cs="Times New Roman"/>
          <w:bCs/>
        </w:rPr>
        <w:t>expense vouchers</w:t>
      </w:r>
      <w:r>
        <w:rPr>
          <w:rFonts w:ascii="Times New Roman" w:eastAsia="Times New Roman" w:hAnsi="Times New Roman" w:cs="Times New Roman"/>
          <w:bCs/>
        </w:rPr>
        <w:t>:</w:t>
      </w:r>
      <w:r w:rsidR="00AC323C" w:rsidRPr="00724281">
        <w:rPr>
          <w:rFonts w:ascii="Times New Roman" w:eastAsia="Times New Roman" w:hAnsi="Times New Roman" w:cs="Times New Roman"/>
          <w:bCs/>
        </w:rPr>
        <w:t xml:space="preserve"> </w:t>
      </w:r>
      <w:r w:rsidR="004F30D7">
        <w:rPr>
          <w:rFonts w:ascii="Times New Roman" w:eastAsia="Times New Roman" w:hAnsi="Times New Roman" w:cs="Times New Roman"/>
          <w:bCs/>
        </w:rPr>
        <w:t xml:space="preserve"> </w:t>
      </w:r>
      <w:r w:rsidR="00367CA4" w:rsidRPr="003A40AF">
        <w:rPr>
          <w:rFonts w:ascii="Times New Roman" w:eastAsia="Times New Roman" w:hAnsi="Times New Roman" w:cs="Times New Roman"/>
          <w:bCs/>
        </w:rPr>
        <w:t>1803, 1804, 1805</w:t>
      </w:r>
      <w:r w:rsidR="003A40AF">
        <w:rPr>
          <w:rFonts w:ascii="Times New Roman" w:eastAsia="Times New Roman" w:hAnsi="Times New Roman" w:cs="Times New Roman"/>
          <w:bCs/>
        </w:rPr>
        <w:t xml:space="preserve">: </w:t>
      </w:r>
      <w:r w:rsidR="003A40AF">
        <w:rPr>
          <w:rFonts w:ascii="Times New Roman" w:eastAsia="Times New Roman" w:hAnsi="Times New Roman" w:cs="Times New Roman"/>
          <w:b/>
          <w:bCs/>
        </w:rPr>
        <w:t xml:space="preserve"> Motion for approval by: Rocky Hamodey II, Second : Rocky Hamodey . Approved 2-0</w:t>
      </w:r>
    </w:p>
    <w:p w:rsidR="0001715A" w:rsidRPr="00BB6279" w:rsidRDefault="0001715A" w:rsidP="0001715A">
      <w:pPr>
        <w:spacing w:after="0" w:line="240" w:lineRule="auto"/>
        <w:rPr>
          <w:rFonts w:ascii="Times New Roman" w:eastAsia="Times New Roman" w:hAnsi="Times New Roman" w:cs="Times New Roman"/>
          <w:bCs/>
          <w:sz w:val="12"/>
          <w:szCs w:val="12"/>
        </w:rPr>
      </w:pPr>
    </w:p>
    <w:p w:rsidR="002E11B4" w:rsidRPr="00BB6279" w:rsidRDefault="002E11B4" w:rsidP="00710118">
      <w:pPr>
        <w:pStyle w:val="ListParagraph"/>
        <w:spacing w:after="120" w:line="240" w:lineRule="auto"/>
        <w:ind w:left="0"/>
        <w:rPr>
          <w:rFonts w:ascii="Times New Roman" w:eastAsia="Times New Roman" w:hAnsi="Times New Roman" w:cs="Times New Roman"/>
          <w:b/>
          <w:bCs/>
          <w:sz w:val="12"/>
          <w:szCs w:val="12"/>
        </w:rPr>
      </w:pPr>
    </w:p>
    <w:p w:rsidR="007C0C2A" w:rsidRPr="004A50DD" w:rsidRDefault="000136C4" w:rsidP="004A50DD">
      <w:pPr>
        <w:pStyle w:val="ListParagraph"/>
        <w:spacing w:after="0" w:line="240" w:lineRule="auto"/>
        <w:ind w:left="0"/>
        <w:rPr>
          <w:rFonts w:ascii="Times New Roman" w:hAnsi="Times New Roman" w:cs="Times New Roman"/>
          <w:b/>
          <w:u w:val="single"/>
        </w:rPr>
      </w:pPr>
      <w:r w:rsidRPr="000136C4">
        <w:rPr>
          <w:rFonts w:ascii="Times New Roman" w:hAnsi="Times New Roman" w:cs="Times New Roman"/>
          <w:b/>
        </w:rPr>
        <w:t>III.</w:t>
      </w:r>
      <w:r>
        <w:rPr>
          <w:rFonts w:ascii="Times New Roman" w:hAnsi="Times New Roman" w:cs="Times New Roman"/>
        </w:rPr>
        <w:tab/>
      </w:r>
      <w:r w:rsidR="00102B7B" w:rsidRPr="000136C4">
        <w:rPr>
          <w:rFonts w:ascii="Times New Roman" w:hAnsi="Times New Roman" w:cs="Times New Roman"/>
          <w:b/>
          <w:u w:val="single"/>
        </w:rPr>
        <w:t>OLD BUSINESS</w:t>
      </w:r>
      <w:r w:rsidR="00BD4B59">
        <w:rPr>
          <w:rFonts w:ascii="Times New Roman" w:hAnsi="Times New Roman" w:cs="Times New Roman"/>
          <w:b/>
          <w:u w:val="single"/>
        </w:rPr>
        <w:t xml:space="preserve"> </w:t>
      </w:r>
      <w:r w:rsidR="00B053C2">
        <w:rPr>
          <w:rFonts w:ascii="Times New Roman" w:hAnsi="Times New Roman" w:cs="Times New Roman"/>
          <w:b/>
          <w:u w:val="single"/>
        </w:rPr>
        <w:t xml:space="preserve"> </w:t>
      </w:r>
      <w:r w:rsidR="00F2289D">
        <w:rPr>
          <w:rFonts w:ascii="Times New Roman" w:hAnsi="Times New Roman" w:cs="Times New Roman"/>
        </w:rPr>
        <w:t xml:space="preserve"> </w:t>
      </w:r>
      <w:r w:rsidR="003123F2">
        <w:rPr>
          <w:rFonts w:ascii="Times New Roman" w:hAnsi="Times New Roman" w:cs="Times New Roman"/>
        </w:rPr>
        <w:t xml:space="preserve">- </w:t>
      </w:r>
      <w:r w:rsidR="00FD713D">
        <w:rPr>
          <w:rFonts w:ascii="Times New Roman" w:hAnsi="Times New Roman" w:cs="Times New Roman"/>
        </w:rPr>
        <w:t xml:space="preserve"> </w:t>
      </w:r>
      <w:r w:rsidR="003123F2">
        <w:rPr>
          <w:rFonts w:ascii="Times New Roman" w:hAnsi="Times New Roman" w:cs="Times New Roman"/>
        </w:rPr>
        <w:t xml:space="preserve"> </w:t>
      </w:r>
      <w:r w:rsidR="00FC36AF">
        <w:rPr>
          <w:rFonts w:ascii="Times New Roman" w:hAnsi="Times New Roman" w:cs="Times New Roman"/>
        </w:rPr>
        <w:t xml:space="preserve"> </w:t>
      </w:r>
      <w:r w:rsidR="00F2289D">
        <w:rPr>
          <w:rFonts w:ascii="Times New Roman" w:hAnsi="Times New Roman" w:cs="Times New Roman"/>
        </w:rPr>
        <w:t xml:space="preserve">        </w:t>
      </w:r>
    </w:p>
    <w:p w:rsidR="00872E3C" w:rsidRDefault="00B371B6" w:rsidP="00810356">
      <w:pPr>
        <w:pStyle w:val="ListParagraph"/>
        <w:spacing w:after="0" w:line="276" w:lineRule="auto"/>
        <w:ind w:left="1080"/>
        <w:rPr>
          <w:rFonts w:ascii="Times New Roman" w:eastAsia="Times New Roman" w:hAnsi="Times New Roman" w:cs="Times New Roman"/>
        </w:rPr>
      </w:pPr>
      <w:r>
        <w:rPr>
          <w:rFonts w:ascii="Times New Roman" w:eastAsia="Times New Roman" w:hAnsi="Times New Roman" w:cs="Times New Roman"/>
        </w:rPr>
        <w:t xml:space="preserve"> </w:t>
      </w:r>
    </w:p>
    <w:p w:rsidR="006E1C61" w:rsidRPr="005576A7" w:rsidRDefault="00B04D25" w:rsidP="005576A7">
      <w:pPr>
        <w:pStyle w:val="ListParagraph"/>
        <w:numPr>
          <w:ilvl w:val="0"/>
          <w:numId w:val="25"/>
        </w:numPr>
        <w:spacing w:after="0" w:line="276" w:lineRule="auto"/>
        <w:rPr>
          <w:rFonts w:ascii="Times New Roman" w:eastAsia="Times New Roman" w:hAnsi="Times New Roman" w:cs="Times New Roman"/>
        </w:rPr>
      </w:pPr>
      <w:r w:rsidRPr="0055415B">
        <w:rPr>
          <w:rFonts w:ascii="Times New Roman" w:eastAsia="Times New Roman" w:hAnsi="Times New Roman" w:cs="Times New Roman"/>
        </w:rPr>
        <w:t>Second read</w:t>
      </w:r>
      <w:r w:rsidR="008F56F8">
        <w:rPr>
          <w:rFonts w:ascii="Times New Roman" w:eastAsia="Times New Roman" w:hAnsi="Times New Roman" w:cs="Times New Roman"/>
        </w:rPr>
        <w:t>ing of Policy Advisories</w:t>
      </w:r>
      <w:r w:rsidR="0076674F" w:rsidRPr="0055415B">
        <w:rPr>
          <w:rFonts w:ascii="Times New Roman" w:eastAsia="Times New Roman" w:hAnsi="Times New Roman" w:cs="Times New Roman"/>
        </w:rPr>
        <w:t>:</w:t>
      </w:r>
      <w:r w:rsidRPr="0055415B">
        <w:rPr>
          <w:rFonts w:ascii="Times New Roman" w:eastAsia="Times New Roman" w:hAnsi="Times New Roman" w:cs="Times New Roman"/>
        </w:rPr>
        <w:t xml:space="preserve">  </w:t>
      </w:r>
      <w:r w:rsidR="00367CA4" w:rsidRPr="003A40AF">
        <w:rPr>
          <w:rFonts w:ascii="Times New Roman" w:eastAsia="Times New Roman" w:hAnsi="Times New Roman" w:cs="Times New Roman"/>
        </w:rPr>
        <w:t xml:space="preserve">567-585 </w:t>
      </w:r>
      <w:r w:rsidR="00BD080E" w:rsidRPr="003A40AF">
        <w:rPr>
          <w:rFonts w:ascii="Times New Roman" w:eastAsia="Times New Roman" w:hAnsi="Times New Roman" w:cs="Times New Roman"/>
        </w:rPr>
        <w:t>(With exception to 571 and 578</w:t>
      </w:r>
      <w:r w:rsidR="00367CA4" w:rsidRPr="003A40AF">
        <w:rPr>
          <w:rFonts w:ascii="Times New Roman" w:eastAsia="Times New Roman" w:hAnsi="Times New Roman" w:cs="Times New Roman"/>
        </w:rPr>
        <w:t>)</w:t>
      </w:r>
      <w:r w:rsidR="00367CA4">
        <w:rPr>
          <w:rFonts w:ascii="Times New Roman" w:eastAsia="Times New Roman" w:hAnsi="Times New Roman" w:cs="Times New Roman"/>
          <w:b/>
        </w:rPr>
        <w:t xml:space="preserve">  </w:t>
      </w:r>
      <w:r w:rsidR="005576A7">
        <w:rPr>
          <w:rFonts w:ascii="Times New Roman" w:eastAsia="Times New Roman" w:hAnsi="Times New Roman" w:cs="Times New Roman"/>
          <w:b/>
        </w:rPr>
        <w:t>Deletions, adding of policies and word changes explained by Principal Deb Warren.</w:t>
      </w:r>
      <w:r w:rsidR="00367CA4">
        <w:rPr>
          <w:rFonts w:ascii="Times New Roman" w:eastAsia="Times New Roman" w:hAnsi="Times New Roman" w:cs="Times New Roman"/>
          <w:b/>
        </w:rPr>
        <w:t xml:space="preserve"> </w:t>
      </w:r>
      <w:r w:rsidR="003A40AF" w:rsidRPr="005576A7">
        <w:rPr>
          <w:rFonts w:ascii="Times New Roman" w:eastAsia="Times New Roman" w:hAnsi="Times New Roman" w:cs="Times New Roman"/>
          <w:b/>
        </w:rPr>
        <w:t>Motion for approval by: Rocky Hamodey II, Second: Rocky Hamodey.  Approved 2-0</w:t>
      </w:r>
    </w:p>
    <w:p w:rsidR="00BD080E" w:rsidRPr="0055415B" w:rsidRDefault="00BD080E" w:rsidP="00BD080E">
      <w:pPr>
        <w:pStyle w:val="ListParagraph"/>
        <w:spacing w:after="0" w:line="276" w:lineRule="auto"/>
        <w:ind w:left="4410" w:firstLine="630"/>
        <w:rPr>
          <w:rFonts w:ascii="Times New Roman" w:eastAsia="Times New Roman" w:hAnsi="Times New Roman" w:cs="Times New Roman"/>
        </w:rPr>
      </w:pPr>
    </w:p>
    <w:p w:rsidR="006E1C61" w:rsidRPr="00BB6279" w:rsidRDefault="006E1C61" w:rsidP="004A5D28">
      <w:pPr>
        <w:spacing w:after="0" w:line="240" w:lineRule="auto"/>
        <w:rPr>
          <w:rFonts w:ascii="Times New Roman" w:hAnsi="Times New Roman" w:cs="Times New Roman"/>
          <w:sz w:val="18"/>
          <w:szCs w:val="18"/>
        </w:rPr>
      </w:pPr>
    </w:p>
    <w:p w:rsidR="002600D9" w:rsidRPr="00BB6279" w:rsidRDefault="006F75DF" w:rsidP="00DE0AB6">
      <w:pPr>
        <w:pStyle w:val="ListParagraph"/>
        <w:spacing w:after="120" w:line="240" w:lineRule="auto"/>
        <w:ind w:left="0"/>
        <w:rPr>
          <w:rFonts w:ascii="Times New Roman" w:eastAsia="Times New Roman" w:hAnsi="Times New Roman" w:cs="Times New Roman"/>
          <w:sz w:val="12"/>
          <w:szCs w:val="12"/>
        </w:rPr>
      </w:pPr>
      <w:r w:rsidRPr="00BB6279">
        <w:rPr>
          <w:rFonts w:ascii="Times New Roman" w:eastAsia="Times New Roman" w:hAnsi="Times New Roman" w:cs="Times New Roman"/>
          <w:sz w:val="12"/>
          <w:szCs w:val="12"/>
        </w:rPr>
        <w:tab/>
      </w:r>
    </w:p>
    <w:p w:rsidR="005F0A29" w:rsidRDefault="002600D9" w:rsidP="00B123EA">
      <w:pPr>
        <w:pStyle w:val="ListParagraph"/>
        <w:spacing w:after="0" w:line="240" w:lineRule="auto"/>
        <w:ind w:left="0"/>
        <w:rPr>
          <w:rFonts w:ascii="Times New Roman" w:eastAsia="Times New Roman" w:hAnsi="Times New Roman" w:cs="Times New Roman"/>
        </w:rPr>
      </w:pPr>
      <w:r w:rsidRPr="00070BE6">
        <w:rPr>
          <w:rFonts w:ascii="Times New Roman" w:eastAsia="Times New Roman" w:hAnsi="Times New Roman" w:cs="Times New Roman"/>
          <w:b/>
          <w:bCs/>
        </w:rPr>
        <w:t>IV.</w:t>
      </w:r>
      <w:r w:rsidRPr="00070BE6">
        <w:rPr>
          <w:rFonts w:ascii="Times New Roman" w:eastAsia="Times New Roman" w:hAnsi="Times New Roman" w:cs="Times New Roman"/>
          <w:b/>
        </w:rPr>
        <w:t xml:space="preserve">    </w:t>
      </w:r>
      <w:r w:rsidRPr="002600D9">
        <w:rPr>
          <w:rFonts w:ascii="Times New Roman" w:eastAsia="Times New Roman" w:hAnsi="Times New Roman" w:cs="Times New Roman"/>
          <w:b/>
          <w:u w:val="single"/>
        </w:rPr>
        <w:t>NEW BUSINESS</w:t>
      </w:r>
      <w:r>
        <w:rPr>
          <w:rFonts w:ascii="Times New Roman" w:eastAsia="Times New Roman" w:hAnsi="Times New Roman" w:cs="Times New Roman"/>
        </w:rPr>
        <w:t xml:space="preserve">    </w:t>
      </w:r>
    </w:p>
    <w:p w:rsidR="00032C62" w:rsidRPr="00FD31FB" w:rsidRDefault="00032C62" w:rsidP="00032C62">
      <w:pPr>
        <w:pStyle w:val="ListParagraph"/>
        <w:spacing w:after="0" w:line="276" w:lineRule="auto"/>
        <w:ind w:left="792"/>
        <w:rPr>
          <w:rFonts w:ascii="Times New Roman" w:eastAsia="Times New Roman" w:hAnsi="Times New Roman" w:cs="Times New Roman"/>
          <w:i/>
          <w:sz w:val="12"/>
          <w:szCs w:val="12"/>
        </w:rPr>
      </w:pPr>
    </w:p>
    <w:p w:rsidR="006C128D" w:rsidRPr="00FD31FB" w:rsidRDefault="006C128D" w:rsidP="006C128D">
      <w:pPr>
        <w:pStyle w:val="ListParagraph"/>
        <w:rPr>
          <w:rFonts w:ascii="Times New Roman" w:eastAsia="Times New Roman" w:hAnsi="Times New Roman" w:cs="Times New Roman"/>
          <w:i/>
          <w:sz w:val="12"/>
          <w:szCs w:val="12"/>
        </w:rPr>
      </w:pPr>
    </w:p>
    <w:p w:rsidR="00DD15B8" w:rsidRPr="00692E38" w:rsidRDefault="00B371B6" w:rsidP="00692E38">
      <w:pPr>
        <w:pStyle w:val="ListParagraph"/>
        <w:numPr>
          <w:ilvl w:val="0"/>
          <w:numId w:val="25"/>
        </w:numPr>
        <w:spacing w:after="0" w:line="276" w:lineRule="auto"/>
        <w:rPr>
          <w:rFonts w:ascii="Times New Roman" w:eastAsia="Times New Roman" w:hAnsi="Times New Roman" w:cs="Times New Roman"/>
          <w:i/>
        </w:rPr>
      </w:pPr>
      <w:r w:rsidRPr="00FD31FB">
        <w:rPr>
          <w:rFonts w:ascii="Times New Roman" w:eastAsia="Times New Roman" w:hAnsi="Times New Roman" w:cs="Times New Roman"/>
          <w:i/>
        </w:rPr>
        <w:t xml:space="preserve"> </w:t>
      </w:r>
      <w:r w:rsidR="00AF5E3B">
        <w:rPr>
          <w:rFonts w:ascii="Times New Roman" w:eastAsia="Times New Roman" w:hAnsi="Times New Roman" w:cs="Times New Roman"/>
        </w:rPr>
        <w:t>Maintenance Vehicle:</w:t>
      </w:r>
      <w:r w:rsidR="00AF5E3B">
        <w:rPr>
          <w:rFonts w:ascii="Times New Roman" w:eastAsia="Times New Roman" w:hAnsi="Times New Roman" w:cs="Times New Roman"/>
        </w:rPr>
        <w:tab/>
      </w:r>
      <w:r w:rsidR="00692E38" w:rsidRPr="00692E38">
        <w:rPr>
          <w:rFonts w:ascii="Times New Roman" w:eastAsia="Times New Roman" w:hAnsi="Times New Roman" w:cs="Times New Roman"/>
          <w:b/>
        </w:rPr>
        <w:t>Discussion:</w:t>
      </w:r>
      <w:r w:rsidR="00692E38">
        <w:rPr>
          <w:rFonts w:ascii="Times New Roman" w:eastAsia="Times New Roman" w:hAnsi="Times New Roman" w:cs="Times New Roman"/>
        </w:rPr>
        <w:t xml:space="preserve"> </w:t>
      </w:r>
      <w:r w:rsidR="003A40AF">
        <w:rPr>
          <w:rFonts w:ascii="Times New Roman" w:eastAsia="Times New Roman" w:hAnsi="Times New Roman" w:cs="Times New Roman"/>
          <w:b/>
        </w:rPr>
        <w:t xml:space="preserve">Principal, Deb Warren stated the need for an older model pickup truck with 4WD for grounds maintenance. A </w:t>
      </w:r>
      <w:r w:rsidR="00692E38">
        <w:rPr>
          <w:rFonts w:ascii="Times New Roman" w:eastAsia="Times New Roman" w:hAnsi="Times New Roman" w:cs="Times New Roman"/>
          <w:b/>
        </w:rPr>
        <w:t xml:space="preserve">price of no more than $5,000 suggested by Rocky Hamodey II. The idea of looking for a vehicle outside of Arizona was suggested by Rocky Hamodey. The school board members will be searching </w:t>
      </w:r>
      <w:r w:rsidR="004952E8">
        <w:rPr>
          <w:rFonts w:ascii="Times New Roman" w:eastAsia="Times New Roman" w:hAnsi="Times New Roman" w:cs="Times New Roman"/>
          <w:b/>
        </w:rPr>
        <w:t>for potential vehicles and the board will d</w:t>
      </w:r>
      <w:r w:rsidR="00692E38">
        <w:rPr>
          <w:rFonts w:ascii="Times New Roman" w:eastAsia="Times New Roman" w:hAnsi="Times New Roman" w:cs="Times New Roman"/>
          <w:b/>
        </w:rPr>
        <w:t xml:space="preserve">iscuss </w:t>
      </w:r>
      <w:r w:rsidR="004952E8">
        <w:rPr>
          <w:rFonts w:ascii="Times New Roman" w:eastAsia="Times New Roman" w:hAnsi="Times New Roman" w:cs="Times New Roman"/>
          <w:b/>
        </w:rPr>
        <w:t xml:space="preserve">an action </w:t>
      </w:r>
      <w:r w:rsidR="00692E38">
        <w:rPr>
          <w:rFonts w:ascii="Times New Roman" w:eastAsia="Times New Roman" w:hAnsi="Times New Roman" w:cs="Times New Roman"/>
          <w:b/>
        </w:rPr>
        <w:t>further if a vehicle is found.</w:t>
      </w:r>
      <w:r w:rsidR="00737AD8" w:rsidRPr="00692E38">
        <w:rPr>
          <w:rFonts w:ascii="Times New Roman" w:eastAsia="Times New Roman" w:hAnsi="Times New Roman" w:cs="Times New Roman"/>
        </w:rPr>
        <w:t xml:space="preserve"> </w:t>
      </w:r>
    </w:p>
    <w:p w:rsidR="00DF0C13" w:rsidRPr="00DF0C13" w:rsidRDefault="00DF0C13" w:rsidP="00DF0C13">
      <w:pPr>
        <w:pStyle w:val="ListParagraph"/>
        <w:spacing w:after="0" w:line="276" w:lineRule="auto"/>
        <w:ind w:left="810"/>
        <w:rPr>
          <w:rFonts w:ascii="Times New Roman" w:eastAsia="Times New Roman" w:hAnsi="Times New Roman" w:cs="Times New Roman"/>
        </w:rPr>
      </w:pPr>
    </w:p>
    <w:p w:rsidR="00DD15B8" w:rsidRPr="00367CA4" w:rsidRDefault="00DD15B8" w:rsidP="0055415B">
      <w:pPr>
        <w:pStyle w:val="ListParagraph"/>
        <w:numPr>
          <w:ilvl w:val="0"/>
          <w:numId w:val="25"/>
        </w:numPr>
        <w:spacing w:after="0" w:line="276" w:lineRule="auto"/>
        <w:rPr>
          <w:rFonts w:ascii="Times New Roman" w:eastAsia="Times New Roman" w:hAnsi="Times New Roman" w:cs="Times New Roman"/>
        </w:rPr>
      </w:pPr>
      <w:r w:rsidRPr="00DD15B8">
        <w:rPr>
          <w:rFonts w:ascii="Times New Roman" w:eastAsia="Times New Roman" w:hAnsi="Times New Roman" w:cs="Times New Roman"/>
        </w:rPr>
        <w:t xml:space="preserve"> </w:t>
      </w:r>
      <w:r w:rsidR="00692E38">
        <w:rPr>
          <w:rFonts w:ascii="Times New Roman" w:eastAsia="Times New Roman" w:hAnsi="Times New Roman" w:cs="Times New Roman"/>
        </w:rPr>
        <w:t>Propane Service:</w:t>
      </w:r>
      <w:r w:rsidR="004952E8">
        <w:rPr>
          <w:rFonts w:ascii="Times New Roman" w:eastAsia="Times New Roman" w:hAnsi="Times New Roman" w:cs="Times New Roman"/>
        </w:rPr>
        <w:t xml:space="preserve"> </w:t>
      </w:r>
      <w:r w:rsidR="00367CA4">
        <w:rPr>
          <w:rFonts w:ascii="Times New Roman" w:eastAsia="Times New Roman" w:hAnsi="Times New Roman" w:cs="Times New Roman"/>
          <w:b/>
        </w:rPr>
        <w:t>Discussion/ Action</w:t>
      </w:r>
      <w:r w:rsidR="00692E38">
        <w:rPr>
          <w:rFonts w:ascii="Times New Roman" w:eastAsia="Times New Roman" w:hAnsi="Times New Roman" w:cs="Times New Roman"/>
          <w:b/>
        </w:rPr>
        <w:t>: Deb Warren had received propane contrac</w:t>
      </w:r>
      <w:r w:rsidR="004952E8">
        <w:rPr>
          <w:rFonts w:ascii="Times New Roman" w:eastAsia="Times New Roman" w:hAnsi="Times New Roman" w:cs="Times New Roman"/>
          <w:b/>
        </w:rPr>
        <w:t>t bids from Ferral Gas Propane C</w:t>
      </w:r>
      <w:r w:rsidR="00692E38">
        <w:rPr>
          <w:rFonts w:ascii="Times New Roman" w:eastAsia="Times New Roman" w:hAnsi="Times New Roman" w:cs="Times New Roman"/>
          <w:b/>
        </w:rPr>
        <w:t>ompany and Graves Gas Prop</w:t>
      </w:r>
      <w:r w:rsidR="004952E8">
        <w:rPr>
          <w:rFonts w:ascii="Times New Roman" w:eastAsia="Times New Roman" w:hAnsi="Times New Roman" w:cs="Times New Roman"/>
          <w:b/>
        </w:rPr>
        <w:t>ane C</w:t>
      </w:r>
      <w:r w:rsidR="00692E38">
        <w:rPr>
          <w:rFonts w:ascii="Times New Roman" w:eastAsia="Times New Roman" w:hAnsi="Times New Roman" w:cs="Times New Roman"/>
          <w:b/>
        </w:rPr>
        <w:t>ompany. Ferral Gas price was 20 cents per gallon less than Graves Gas price with a comparable tank rental and delivery price. Rocky Hamodey II made the motion to obtain a contract with Ferral Gas for the 2017-2018 school year. Second by: Rocky Hamodey. Motion approved 2-0.</w:t>
      </w:r>
    </w:p>
    <w:p w:rsidR="00367CA4" w:rsidRPr="006D33C9" w:rsidRDefault="006D33C9" w:rsidP="006D33C9">
      <w:pPr>
        <w:pStyle w:val="ListParagraph"/>
        <w:numPr>
          <w:ilvl w:val="0"/>
          <w:numId w:val="25"/>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Executive Meeting at </w:t>
      </w:r>
      <w:r w:rsidRPr="006D33C9">
        <w:rPr>
          <w:rFonts w:ascii="Times New Roman" w:eastAsia="Times New Roman" w:hAnsi="Times New Roman" w:cs="Times New Roman"/>
          <w:b/>
        </w:rPr>
        <w:t>3:35 p.m.</w:t>
      </w:r>
    </w:p>
    <w:p w:rsidR="00BD080E" w:rsidRPr="002A2ECE" w:rsidRDefault="004952E8" w:rsidP="002A2ECE">
      <w:pPr>
        <w:spacing w:after="0" w:line="276" w:lineRule="auto"/>
        <w:ind w:firstLine="720"/>
        <w:rPr>
          <w:rFonts w:ascii="Times New Roman" w:eastAsia="Times New Roman" w:hAnsi="Times New Roman" w:cs="Times New Roman"/>
          <w:b/>
        </w:rPr>
      </w:pPr>
      <w:r w:rsidRPr="002A2ECE">
        <w:rPr>
          <w:rFonts w:ascii="Times New Roman" w:eastAsia="Times New Roman" w:hAnsi="Times New Roman" w:cs="Times New Roman"/>
        </w:rPr>
        <w:t xml:space="preserve">ASBA Education </w:t>
      </w:r>
      <w:r w:rsidR="00BD080E" w:rsidRPr="002A2ECE">
        <w:rPr>
          <w:rFonts w:ascii="Times New Roman" w:eastAsia="Times New Roman" w:hAnsi="Times New Roman" w:cs="Times New Roman"/>
        </w:rPr>
        <w:t>Saving Accounts:</w:t>
      </w:r>
      <w:r w:rsidR="006D33C9" w:rsidRPr="002A2ECE">
        <w:rPr>
          <w:rFonts w:ascii="Times New Roman" w:eastAsia="Times New Roman" w:hAnsi="Times New Roman" w:cs="Times New Roman"/>
        </w:rPr>
        <w:t xml:space="preserve"> </w:t>
      </w:r>
      <w:r w:rsidR="002A2ECE">
        <w:rPr>
          <w:rFonts w:ascii="Times New Roman" w:eastAsia="Times New Roman" w:hAnsi="Times New Roman" w:cs="Times New Roman"/>
          <w:b/>
        </w:rPr>
        <w:t>Discussion.</w:t>
      </w:r>
      <w:r w:rsidR="006D33C9" w:rsidRPr="002A2ECE">
        <w:rPr>
          <w:rFonts w:ascii="Times New Roman" w:eastAsia="Times New Roman" w:hAnsi="Times New Roman" w:cs="Times New Roman"/>
          <w:b/>
        </w:rPr>
        <w:t xml:space="preserve"> </w:t>
      </w:r>
    </w:p>
    <w:p w:rsidR="006D33C9" w:rsidRPr="006D33C9" w:rsidRDefault="006D33C9" w:rsidP="006D33C9">
      <w:pPr>
        <w:pStyle w:val="ListParagraph"/>
        <w:rPr>
          <w:rFonts w:ascii="Times New Roman" w:eastAsia="Times New Roman" w:hAnsi="Times New Roman" w:cs="Times New Roman"/>
          <w:b/>
        </w:rPr>
      </w:pPr>
    </w:p>
    <w:p w:rsidR="00DD15B8" w:rsidRPr="002A2ECE" w:rsidRDefault="002A2ECE" w:rsidP="00BD080E">
      <w:pPr>
        <w:pStyle w:val="ListParagraph"/>
        <w:numPr>
          <w:ilvl w:val="0"/>
          <w:numId w:val="25"/>
        </w:numPr>
        <w:spacing w:after="0" w:line="276" w:lineRule="auto"/>
        <w:rPr>
          <w:rFonts w:ascii="Times New Roman" w:eastAsia="Times New Roman" w:hAnsi="Times New Roman" w:cs="Times New Roman"/>
          <w:b/>
        </w:rPr>
      </w:pPr>
      <w:r w:rsidRPr="002A2ECE">
        <w:rPr>
          <w:rFonts w:ascii="Times New Roman" w:eastAsia="Times New Roman" w:hAnsi="Times New Roman" w:cs="Times New Roman"/>
          <w:b/>
        </w:rPr>
        <w:t>3:44 p.m. convene to Regular meeting. Motion to app</w:t>
      </w:r>
      <w:r w:rsidR="00CC1CF6">
        <w:rPr>
          <w:rFonts w:ascii="Times New Roman" w:eastAsia="Times New Roman" w:hAnsi="Times New Roman" w:cs="Times New Roman"/>
          <w:b/>
        </w:rPr>
        <w:t>rove Education Saving Accounts made by</w:t>
      </w:r>
      <w:bookmarkStart w:id="0" w:name="_GoBack"/>
      <w:bookmarkEnd w:id="0"/>
      <w:r w:rsidRPr="002A2ECE">
        <w:rPr>
          <w:rFonts w:ascii="Times New Roman" w:eastAsia="Times New Roman" w:hAnsi="Times New Roman" w:cs="Times New Roman"/>
          <w:b/>
        </w:rPr>
        <w:t xml:space="preserve">: Rocky Hamody. Second by: </w:t>
      </w:r>
      <w:r w:rsidR="00CC1CF6">
        <w:rPr>
          <w:rFonts w:ascii="Times New Roman" w:eastAsia="Times New Roman" w:hAnsi="Times New Roman" w:cs="Times New Roman"/>
          <w:b/>
        </w:rPr>
        <w:t>Rocky Hamodey II, approved 2-0.</w:t>
      </w:r>
    </w:p>
    <w:p w:rsidR="00DF0C13" w:rsidRPr="00DD15B8" w:rsidRDefault="00DF0C13" w:rsidP="00DF0C13">
      <w:pPr>
        <w:pStyle w:val="ListParagraph"/>
        <w:spacing w:after="0" w:line="276" w:lineRule="auto"/>
        <w:ind w:left="810"/>
        <w:rPr>
          <w:rFonts w:ascii="Times New Roman" w:eastAsia="Times New Roman" w:hAnsi="Times New Roman" w:cs="Times New Roman"/>
        </w:rPr>
      </w:pPr>
    </w:p>
    <w:p w:rsidR="00DD15B8" w:rsidRDefault="00DF0C13" w:rsidP="0055415B">
      <w:pPr>
        <w:pStyle w:val="ListParagraph"/>
        <w:numPr>
          <w:ilvl w:val="0"/>
          <w:numId w:val="25"/>
        </w:numPr>
        <w:spacing w:after="0" w:line="276" w:lineRule="auto"/>
        <w:rPr>
          <w:rFonts w:ascii="Times New Roman" w:eastAsia="Times New Roman" w:hAnsi="Times New Roman" w:cs="Times New Roman"/>
        </w:rPr>
      </w:pPr>
      <w:r>
        <w:rPr>
          <w:rFonts w:ascii="Times New Roman" w:eastAsia="Times New Roman" w:hAnsi="Times New Roman" w:cs="Times New Roman"/>
        </w:rPr>
        <w:t>Additional Items:</w:t>
      </w:r>
      <w:r w:rsidR="006D33C9">
        <w:rPr>
          <w:rFonts w:ascii="Times New Roman" w:eastAsia="Times New Roman" w:hAnsi="Times New Roman" w:cs="Times New Roman"/>
        </w:rPr>
        <w:t xml:space="preserve"> </w:t>
      </w:r>
      <w:r w:rsidR="006D33C9" w:rsidRPr="006D33C9">
        <w:rPr>
          <w:rFonts w:ascii="Times New Roman" w:eastAsia="Times New Roman" w:hAnsi="Times New Roman" w:cs="Times New Roman"/>
          <w:b/>
        </w:rPr>
        <w:t>The next</w:t>
      </w:r>
      <w:r w:rsidR="006D33C9">
        <w:rPr>
          <w:rFonts w:ascii="Times New Roman" w:eastAsia="Times New Roman" w:hAnsi="Times New Roman" w:cs="Times New Roman"/>
          <w:b/>
        </w:rPr>
        <w:t xml:space="preserve"> Board Meeting scheduled on September 12, 2017 at 3:30 p.m. will be followed with a Community Dinner. Deb Warren stated that requests for donations have been submitted to local grocery stores to defray the cost of food for this and other community dinners to be held during the 2017-2018 school year. She is still waiting for a response from these stores. </w:t>
      </w:r>
    </w:p>
    <w:p w:rsidR="00DF0C13" w:rsidRDefault="00DF0C13" w:rsidP="00DF0C13">
      <w:pPr>
        <w:pStyle w:val="ListParagraph"/>
        <w:spacing w:after="0" w:line="276" w:lineRule="auto"/>
        <w:ind w:left="810"/>
        <w:rPr>
          <w:rFonts w:ascii="Times New Roman" w:eastAsia="Times New Roman" w:hAnsi="Times New Roman" w:cs="Times New Roman"/>
        </w:rPr>
      </w:pPr>
    </w:p>
    <w:p w:rsidR="00670729" w:rsidRPr="00C90012" w:rsidRDefault="00C90012" w:rsidP="0055415B">
      <w:pPr>
        <w:pStyle w:val="ListParagraph"/>
        <w:numPr>
          <w:ilvl w:val="0"/>
          <w:numId w:val="25"/>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Adjourn: </w:t>
      </w:r>
      <w:r w:rsidR="006D33C9" w:rsidRPr="006D33C9">
        <w:rPr>
          <w:rFonts w:ascii="Times New Roman" w:eastAsia="Times New Roman" w:hAnsi="Times New Roman" w:cs="Times New Roman"/>
          <w:b/>
        </w:rPr>
        <w:t>3:47 p.m.</w:t>
      </w:r>
    </w:p>
    <w:p w:rsidR="0069364C" w:rsidRDefault="0069364C" w:rsidP="00B123EA">
      <w:pPr>
        <w:pStyle w:val="ListParagraph"/>
        <w:spacing w:after="0" w:line="240" w:lineRule="auto"/>
        <w:ind w:left="0" w:firstLine="720"/>
        <w:rPr>
          <w:rFonts w:ascii="Times New Roman" w:eastAsia="Times New Roman" w:hAnsi="Times New Roman" w:cs="Times New Roman"/>
        </w:rPr>
      </w:pPr>
    </w:p>
    <w:p w:rsidR="005C74DC" w:rsidRDefault="005C74DC" w:rsidP="00B123EA">
      <w:pPr>
        <w:pStyle w:val="ListParagraph"/>
        <w:spacing w:after="0" w:line="240" w:lineRule="auto"/>
        <w:ind w:left="0" w:firstLine="720"/>
        <w:rPr>
          <w:rFonts w:ascii="Times New Roman" w:eastAsia="Times New Roman" w:hAnsi="Times New Roman" w:cs="Times New Roman"/>
        </w:rPr>
      </w:pPr>
    </w:p>
    <w:p w:rsidR="005C74DC" w:rsidRPr="004952E8" w:rsidRDefault="005C74DC" w:rsidP="004952E8">
      <w:pPr>
        <w:spacing w:after="0" w:line="240" w:lineRule="auto"/>
        <w:rPr>
          <w:rFonts w:ascii="Times New Roman" w:eastAsia="Times New Roman" w:hAnsi="Times New Roman" w:cs="Times New Roman"/>
        </w:rPr>
      </w:pPr>
    </w:p>
    <w:p w:rsidR="005C74DC" w:rsidRDefault="005C74DC" w:rsidP="00B123EA">
      <w:pPr>
        <w:pStyle w:val="ListParagraph"/>
        <w:spacing w:after="0" w:line="240" w:lineRule="auto"/>
        <w:ind w:left="0" w:firstLine="720"/>
        <w:rPr>
          <w:rFonts w:ascii="Times New Roman" w:eastAsia="Times New Roman" w:hAnsi="Times New Roman" w:cs="Times New Roman"/>
        </w:rPr>
      </w:pPr>
    </w:p>
    <w:p w:rsidR="005C74DC" w:rsidRDefault="005C74DC" w:rsidP="00B123EA">
      <w:pPr>
        <w:pStyle w:val="ListParagraph"/>
        <w:spacing w:after="0" w:line="240" w:lineRule="auto"/>
        <w:ind w:left="0" w:firstLine="720"/>
        <w:rPr>
          <w:rFonts w:ascii="Times New Roman" w:eastAsia="Times New Roman" w:hAnsi="Times New Roman" w:cs="Times New Roman"/>
        </w:rPr>
      </w:pPr>
      <w:r>
        <w:rPr>
          <w:rFonts w:ascii="Times New Roman" w:eastAsia="Times New Roman" w:hAnsi="Times New Roman" w:cs="Times New Roman"/>
        </w:rPr>
        <w:t>________________________________________</w:t>
      </w:r>
      <w:r>
        <w:rPr>
          <w:rFonts w:ascii="Times New Roman" w:eastAsia="Times New Roman" w:hAnsi="Times New Roman" w:cs="Times New Roman"/>
        </w:rPr>
        <w:tab/>
      </w:r>
      <w:r>
        <w:rPr>
          <w:rFonts w:ascii="Times New Roman" w:eastAsia="Times New Roman" w:hAnsi="Times New Roman" w:cs="Times New Roman"/>
        </w:rPr>
        <w:tab/>
        <w:t>__________</w:t>
      </w:r>
    </w:p>
    <w:p w:rsidR="005C74DC" w:rsidRPr="005C74DC" w:rsidRDefault="005C74DC" w:rsidP="00B123EA">
      <w:pPr>
        <w:pStyle w:val="ListParagraph"/>
        <w:spacing w:after="0" w:line="240" w:lineRule="auto"/>
        <w:ind w:left="0" w:firstLine="720"/>
        <w:rPr>
          <w:rFonts w:ascii="Times New Roman" w:eastAsia="Times New Roman" w:hAnsi="Times New Roman" w:cs="Times New Roman"/>
          <w:b/>
        </w:rPr>
      </w:pPr>
      <w:r>
        <w:rPr>
          <w:rFonts w:ascii="Times New Roman" w:eastAsia="Times New Roman" w:hAnsi="Times New Roman" w:cs="Times New Roman"/>
          <w:b/>
        </w:rPr>
        <w:t>Rocky Hamodey, Governing Board Presiden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DATE</w:t>
      </w:r>
    </w:p>
    <w:p w:rsidR="0069364C" w:rsidRPr="00E9399A" w:rsidRDefault="0069364C" w:rsidP="00E9399A">
      <w:pPr>
        <w:pStyle w:val="ListParagraph"/>
        <w:spacing w:after="0" w:line="240" w:lineRule="auto"/>
        <w:ind w:left="0" w:firstLine="720"/>
        <w:rPr>
          <w:rFonts w:ascii="Times New Roman" w:eastAsia="Times New Roman" w:hAnsi="Times New Roman" w:cs="Times New Roman"/>
        </w:rPr>
      </w:pPr>
      <w:r w:rsidRPr="00E9399A">
        <w:rPr>
          <w:rFonts w:ascii="Times New Roman" w:eastAsia="Times New Roman" w:hAnsi="Times New Roman" w:cs="Times New Roman"/>
        </w:rPr>
        <w:lastRenderedPageBreak/>
        <w:t xml:space="preserve"> </w:t>
      </w:r>
    </w:p>
    <w:p w:rsidR="004609C1" w:rsidRDefault="004609C1" w:rsidP="00E9399A">
      <w:pPr>
        <w:spacing w:after="0" w:line="240" w:lineRule="auto"/>
        <w:rPr>
          <w:rFonts w:ascii="Times New Roman" w:eastAsia="Times New Roman" w:hAnsi="Times New Roman" w:cs="Times New Roman"/>
        </w:rPr>
      </w:pPr>
    </w:p>
    <w:p w:rsidR="0064667F" w:rsidRPr="00E9399A" w:rsidRDefault="0064667F" w:rsidP="00E9399A">
      <w:pPr>
        <w:spacing w:after="0" w:line="240" w:lineRule="auto"/>
        <w:rPr>
          <w:rFonts w:ascii="Times New Roman" w:eastAsia="Times New Roman" w:hAnsi="Times New Roman" w:cs="Times New Roman"/>
        </w:rPr>
      </w:pPr>
    </w:p>
    <w:p w:rsidR="0076674F" w:rsidRDefault="0076674F" w:rsidP="0076674F">
      <w:pPr>
        <w:spacing w:after="0" w:line="240" w:lineRule="auto"/>
        <w:rPr>
          <w:rFonts w:ascii="Times New Roman" w:eastAsia="Times New Roman" w:hAnsi="Times New Roman" w:cs="Times New Roman"/>
          <w:sz w:val="20"/>
          <w:szCs w:val="24"/>
        </w:rPr>
      </w:pPr>
    </w:p>
    <w:p w:rsidR="00A81396" w:rsidRPr="0064667F" w:rsidRDefault="00A81396" w:rsidP="0064667F">
      <w:pPr>
        <w:ind w:firstLine="720"/>
        <w:rPr>
          <w:rFonts w:ascii="Times New Roman" w:eastAsia="Times New Roman" w:hAnsi="Times New Roman" w:cs="Times New Roman"/>
          <w:b/>
        </w:rPr>
      </w:pPr>
      <w:r w:rsidRPr="0064667F">
        <w:rPr>
          <w:rFonts w:ascii="Times New Roman" w:eastAsia="Times New Roman" w:hAnsi="Times New Roman" w:cs="Times New Roman"/>
          <w:b/>
          <w:sz w:val="20"/>
          <w:szCs w:val="24"/>
        </w:rPr>
        <w:tab/>
      </w:r>
      <w:r w:rsidRPr="0064667F">
        <w:rPr>
          <w:rFonts w:ascii="Times New Roman" w:eastAsia="Times New Roman" w:hAnsi="Times New Roman" w:cs="Times New Roman"/>
          <w:b/>
          <w:sz w:val="20"/>
          <w:szCs w:val="24"/>
        </w:rPr>
        <w:tab/>
      </w:r>
      <w:r w:rsidRPr="0064667F">
        <w:rPr>
          <w:rFonts w:ascii="Times New Roman" w:eastAsia="Times New Roman" w:hAnsi="Times New Roman" w:cs="Times New Roman"/>
          <w:b/>
          <w:sz w:val="20"/>
          <w:szCs w:val="24"/>
        </w:rPr>
        <w:tab/>
      </w:r>
    </w:p>
    <w:sectPr w:rsidR="00A81396" w:rsidRPr="0064667F" w:rsidSect="00562AA1">
      <w:headerReference w:type="default" r:id="rId9"/>
      <w:footerReference w:type="default" r:id="rId10"/>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43" w:rsidRDefault="00DD6F43" w:rsidP="00AE5E4D">
      <w:pPr>
        <w:spacing w:after="0" w:line="240" w:lineRule="auto"/>
      </w:pPr>
      <w:r>
        <w:separator/>
      </w:r>
    </w:p>
  </w:endnote>
  <w:endnote w:type="continuationSeparator" w:id="0">
    <w:p w:rsidR="00DD6F43" w:rsidRDefault="00DD6F43" w:rsidP="00AE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67928"/>
      <w:docPartObj>
        <w:docPartGallery w:val="Page Numbers (Bottom of Page)"/>
        <w:docPartUnique/>
      </w:docPartObj>
    </w:sdtPr>
    <w:sdtEndPr>
      <w:rPr>
        <w:color w:val="7F7F7F" w:themeColor="background1" w:themeShade="7F"/>
        <w:spacing w:val="60"/>
      </w:rPr>
    </w:sdtEndPr>
    <w:sdtContent>
      <w:p w:rsidR="004F0976" w:rsidRDefault="004F09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1CF6">
          <w:rPr>
            <w:noProof/>
          </w:rPr>
          <w:t>3</w:t>
        </w:r>
        <w:r>
          <w:rPr>
            <w:noProof/>
          </w:rPr>
          <w:fldChar w:fldCharType="end"/>
        </w:r>
        <w:r>
          <w:t xml:space="preserve"> | </w:t>
        </w:r>
        <w:r>
          <w:rPr>
            <w:color w:val="7F7F7F" w:themeColor="background1" w:themeShade="7F"/>
            <w:spacing w:val="60"/>
          </w:rPr>
          <w:t>Page</w:t>
        </w:r>
      </w:p>
    </w:sdtContent>
  </w:sdt>
  <w:p w:rsidR="00AE5E4D" w:rsidRDefault="00AE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43" w:rsidRDefault="00DD6F43" w:rsidP="00AE5E4D">
      <w:pPr>
        <w:spacing w:after="0" w:line="240" w:lineRule="auto"/>
      </w:pPr>
      <w:r>
        <w:separator/>
      </w:r>
    </w:p>
  </w:footnote>
  <w:footnote w:type="continuationSeparator" w:id="0">
    <w:p w:rsidR="00DD6F43" w:rsidRDefault="00DD6F43" w:rsidP="00AE5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4D" w:rsidRDefault="00AE5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0A8"/>
    <w:multiLevelType w:val="hybridMultilevel"/>
    <w:tmpl w:val="7580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33F05"/>
    <w:multiLevelType w:val="hybridMultilevel"/>
    <w:tmpl w:val="D07A6940"/>
    <w:lvl w:ilvl="0" w:tplc="70FE371E">
      <w:start w:val="12"/>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05640DC8"/>
    <w:multiLevelType w:val="hybridMultilevel"/>
    <w:tmpl w:val="B2168ED0"/>
    <w:lvl w:ilvl="0" w:tplc="35FEB9EC">
      <w:start w:val="6"/>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90E1C35"/>
    <w:multiLevelType w:val="hybridMultilevel"/>
    <w:tmpl w:val="880A7C4C"/>
    <w:lvl w:ilvl="0" w:tplc="DF5A020A">
      <w:start w:val="5"/>
      <w:numFmt w:val="upperRoman"/>
      <w:lvlText w:val="%1."/>
      <w:lvlJc w:val="left"/>
      <w:pPr>
        <w:ind w:left="810" w:hanging="720"/>
      </w:pPr>
      <w:rPr>
        <w:rFonts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A9336D8"/>
    <w:multiLevelType w:val="hybridMultilevel"/>
    <w:tmpl w:val="5ADACA1A"/>
    <w:lvl w:ilvl="0" w:tplc="45D0983E">
      <w:start w:val="1"/>
      <w:numFmt w:val="upperLetter"/>
      <w:lvlText w:val="%1."/>
      <w:lvlJc w:val="left"/>
      <w:pPr>
        <w:ind w:left="1440" w:hanging="360"/>
      </w:pPr>
      <w:rPr>
        <w:rFonts w:eastAsia="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70332F"/>
    <w:multiLevelType w:val="hybridMultilevel"/>
    <w:tmpl w:val="8F0076DA"/>
    <w:lvl w:ilvl="0" w:tplc="17C0A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200B5A"/>
    <w:multiLevelType w:val="hybridMultilevel"/>
    <w:tmpl w:val="5B60D598"/>
    <w:lvl w:ilvl="0" w:tplc="EEDADE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77302F"/>
    <w:multiLevelType w:val="hybridMultilevel"/>
    <w:tmpl w:val="9B7A1A28"/>
    <w:lvl w:ilvl="0" w:tplc="5B46E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EC3436"/>
    <w:multiLevelType w:val="hybridMultilevel"/>
    <w:tmpl w:val="0D6EABAA"/>
    <w:lvl w:ilvl="0" w:tplc="172897C6">
      <w:start w:val="8"/>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EF92280"/>
    <w:multiLevelType w:val="hybridMultilevel"/>
    <w:tmpl w:val="5C4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F456D"/>
    <w:multiLevelType w:val="hybridMultilevel"/>
    <w:tmpl w:val="84182C94"/>
    <w:lvl w:ilvl="0" w:tplc="8550CEB8">
      <w:start w:val="7"/>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7443DC"/>
    <w:multiLevelType w:val="hybridMultilevel"/>
    <w:tmpl w:val="9B1E339A"/>
    <w:lvl w:ilvl="0" w:tplc="D81C3CCA">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472E0C"/>
    <w:multiLevelType w:val="hybridMultilevel"/>
    <w:tmpl w:val="2FAAF50C"/>
    <w:lvl w:ilvl="0" w:tplc="5B765120">
      <w:start w:val="7"/>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31207DF"/>
    <w:multiLevelType w:val="hybridMultilevel"/>
    <w:tmpl w:val="A580C0B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532139"/>
    <w:multiLevelType w:val="hybridMultilevel"/>
    <w:tmpl w:val="4FD868D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6EDA697B"/>
    <w:multiLevelType w:val="hybridMultilevel"/>
    <w:tmpl w:val="0380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0F7F4A"/>
    <w:multiLevelType w:val="hybridMultilevel"/>
    <w:tmpl w:val="08E47EF6"/>
    <w:lvl w:ilvl="0" w:tplc="18F61E02">
      <w:start w:val="7"/>
      <w:numFmt w:val="decimal"/>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E97A73"/>
    <w:multiLevelType w:val="hybridMultilevel"/>
    <w:tmpl w:val="2B50E54A"/>
    <w:lvl w:ilvl="0" w:tplc="F00C7F46">
      <w:start w:val="1"/>
      <w:numFmt w:val="decimal"/>
      <w:lvlText w:val="%1."/>
      <w:lvlJc w:val="left"/>
      <w:pPr>
        <w:ind w:left="720" w:hanging="360"/>
      </w:pPr>
      <w:rPr>
        <w:b/>
      </w:rPr>
    </w:lvl>
    <w:lvl w:ilvl="1" w:tplc="D6E6C906">
      <w:start w:val="1"/>
      <w:numFmt w:val="upperLetter"/>
      <w:lvlText w:val="%2."/>
      <w:lvlJc w:val="left"/>
      <w:pPr>
        <w:ind w:left="1530" w:hanging="360"/>
      </w:pPr>
      <w:rPr>
        <w:rFonts w:ascii="Book Antiqua" w:eastAsia="Calibri" w:hAnsi="Book Antiqua" w:cs="Times New Roman" w:hint="default"/>
        <w:b/>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57679AC"/>
    <w:multiLevelType w:val="hybridMultilevel"/>
    <w:tmpl w:val="3A423F30"/>
    <w:lvl w:ilvl="0" w:tplc="F00C7F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253FB"/>
    <w:multiLevelType w:val="hybridMultilevel"/>
    <w:tmpl w:val="31E80AF4"/>
    <w:lvl w:ilvl="0" w:tplc="AE28A774">
      <w:start w:val="1"/>
      <w:numFmt w:val="upperLetter"/>
      <w:lvlText w:val="%1."/>
      <w:lvlJc w:val="left"/>
      <w:pPr>
        <w:ind w:left="108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E41B30"/>
    <w:multiLevelType w:val="hybridMultilevel"/>
    <w:tmpl w:val="5E02CE4E"/>
    <w:lvl w:ilvl="0" w:tplc="F00C7F4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45046A"/>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
    <w:nsid w:val="7C2C775B"/>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3">
    <w:nsid w:val="7CDC50B2"/>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1"/>
  </w:num>
  <w:num w:numId="8">
    <w:abstractNumId w:val="14"/>
  </w:num>
  <w:num w:numId="9">
    <w:abstractNumId w:val="4"/>
  </w:num>
  <w:num w:numId="10">
    <w:abstractNumId w:val="22"/>
  </w:num>
  <w:num w:numId="11">
    <w:abstractNumId w:val="12"/>
  </w:num>
  <w:num w:numId="12">
    <w:abstractNumId w:val="13"/>
  </w:num>
  <w:num w:numId="13">
    <w:abstractNumId w:val="3"/>
  </w:num>
  <w:num w:numId="14">
    <w:abstractNumId w:val="11"/>
  </w:num>
  <w:num w:numId="15">
    <w:abstractNumId w:val="2"/>
  </w:num>
  <w:num w:numId="16">
    <w:abstractNumId w:val="10"/>
  </w:num>
  <w:num w:numId="17">
    <w:abstractNumId w:val="9"/>
  </w:num>
  <w:num w:numId="18">
    <w:abstractNumId w:val="5"/>
  </w:num>
  <w:num w:numId="19">
    <w:abstractNumId w:val="7"/>
  </w:num>
  <w:num w:numId="20">
    <w:abstractNumId w:val="6"/>
  </w:num>
  <w:num w:numId="21">
    <w:abstractNumId w:val="21"/>
  </w:num>
  <w:num w:numId="22">
    <w:abstractNumId w:val="23"/>
  </w:num>
  <w:num w:numId="23">
    <w:abstractNumId w:val="16"/>
  </w:num>
  <w:num w:numId="24">
    <w:abstractNumId w:val="15"/>
  </w:num>
  <w:num w:numId="25">
    <w:abstractNumId w:val="8"/>
  </w:num>
  <w:num w:numId="26">
    <w:abstractNumId w:val="0"/>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BD"/>
    <w:rsid w:val="000028AE"/>
    <w:rsid w:val="00002F70"/>
    <w:rsid w:val="000034A8"/>
    <w:rsid w:val="0001135B"/>
    <w:rsid w:val="000136C4"/>
    <w:rsid w:val="00015C82"/>
    <w:rsid w:val="0001715A"/>
    <w:rsid w:val="000177BF"/>
    <w:rsid w:val="0002052C"/>
    <w:rsid w:val="000236C2"/>
    <w:rsid w:val="00026E70"/>
    <w:rsid w:val="00031491"/>
    <w:rsid w:val="00032C62"/>
    <w:rsid w:val="00034B9D"/>
    <w:rsid w:val="00034EE6"/>
    <w:rsid w:val="00035956"/>
    <w:rsid w:val="00040564"/>
    <w:rsid w:val="00042D87"/>
    <w:rsid w:val="00043E18"/>
    <w:rsid w:val="00046612"/>
    <w:rsid w:val="00050476"/>
    <w:rsid w:val="0005777F"/>
    <w:rsid w:val="00063C8B"/>
    <w:rsid w:val="00065182"/>
    <w:rsid w:val="000651C7"/>
    <w:rsid w:val="0006585B"/>
    <w:rsid w:val="00070BE6"/>
    <w:rsid w:val="00073920"/>
    <w:rsid w:val="00077137"/>
    <w:rsid w:val="00085839"/>
    <w:rsid w:val="000870F8"/>
    <w:rsid w:val="00093FA3"/>
    <w:rsid w:val="00095BBF"/>
    <w:rsid w:val="000969B0"/>
    <w:rsid w:val="000A120E"/>
    <w:rsid w:val="000A4219"/>
    <w:rsid w:val="000A5029"/>
    <w:rsid w:val="000A6564"/>
    <w:rsid w:val="000A65AC"/>
    <w:rsid w:val="000B18E6"/>
    <w:rsid w:val="000B2609"/>
    <w:rsid w:val="000B31DD"/>
    <w:rsid w:val="000B52D8"/>
    <w:rsid w:val="000B635D"/>
    <w:rsid w:val="000C39CD"/>
    <w:rsid w:val="000D1B39"/>
    <w:rsid w:val="000D4174"/>
    <w:rsid w:val="000D7ADF"/>
    <w:rsid w:val="000E394E"/>
    <w:rsid w:val="000E6123"/>
    <w:rsid w:val="000E7361"/>
    <w:rsid w:val="000F04E7"/>
    <w:rsid w:val="000F0E19"/>
    <w:rsid w:val="000F13FA"/>
    <w:rsid w:val="000F381E"/>
    <w:rsid w:val="000F40C7"/>
    <w:rsid w:val="000F4B43"/>
    <w:rsid w:val="000F6667"/>
    <w:rsid w:val="00100DA0"/>
    <w:rsid w:val="00101801"/>
    <w:rsid w:val="0010182D"/>
    <w:rsid w:val="00102B7B"/>
    <w:rsid w:val="0010382D"/>
    <w:rsid w:val="00104FD8"/>
    <w:rsid w:val="00110456"/>
    <w:rsid w:val="00110FA8"/>
    <w:rsid w:val="0011233E"/>
    <w:rsid w:val="00112AC2"/>
    <w:rsid w:val="001156AF"/>
    <w:rsid w:val="00116D9A"/>
    <w:rsid w:val="00116F4C"/>
    <w:rsid w:val="00117FF2"/>
    <w:rsid w:val="0012651F"/>
    <w:rsid w:val="00126DAC"/>
    <w:rsid w:val="00131894"/>
    <w:rsid w:val="001325BE"/>
    <w:rsid w:val="0013348A"/>
    <w:rsid w:val="0013574D"/>
    <w:rsid w:val="00135CA6"/>
    <w:rsid w:val="001406A6"/>
    <w:rsid w:val="00141795"/>
    <w:rsid w:val="00142B6A"/>
    <w:rsid w:val="00144A6D"/>
    <w:rsid w:val="00144F24"/>
    <w:rsid w:val="00145A68"/>
    <w:rsid w:val="0016022F"/>
    <w:rsid w:val="00162A0E"/>
    <w:rsid w:val="00162DDF"/>
    <w:rsid w:val="001641B8"/>
    <w:rsid w:val="001654B2"/>
    <w:rsid w:val="001702F2"/>
    <w:rsid w:val="00170E11"/>
    <w:rsid w:val="0017136E"/>
    <w:rsid w:val="00175156"/>
    <w:rsid w:val="0017561D"/>
    <w:rsid w:val="00175A6B"/>
    <w:rsid w:val="00176C6E"/>
    <w:rsid w:val="001876D1"/>
    <w:rsid w:val="0019428F"/>
    <w:rsid w:val="00197AD2"/>
    <w:rsid w:val="001A6D3D"/>
    <w:rsid w:val="001A76D2"/>
    <w:rsid w:val="001B22A9"/>
    <w:rsid w:val="001B3489"/>
    <w:rsid w:val="001C108A"/>
    <w:rsid w:val="001C166A"/>
    <w:rsid w:val="001D0CBE"/>
    <w:rsid w:val="001D1637"/>
    <w:rsid w:val="001D2B71"/>
    <w:rsid w:val="001D390A"/>
    <w:rsid w:val="001D4A49"/>
    <w:rsid w:val="001D5A9E"/>
    <w:rsid w:val="001D5F33"/>
    <w:rsid w:val="001E1E7D"/>
    <w:rsid w:val="001E2858"/>
    <w:rsid w:val="001E5019"/>
    <w:rsid w:val="001E6CEC"/>
    <w:rsid w:val="001F11D7"/>
    <w:rsid w:val="001F720E"/>
    <w:rsid w:val="00201C63"/>
    <w:rsid w:val="00203284"/>
    <w:rsid w:val="00204EED"/>
    <w:rsid w:val="00207C2E"/>
    <w:rsid w:val="00210015"/>
    <w:rsid w:val="00210F7B"/>
    <w:rsid w:val="00211135"/>
    <w:rsid w:val="00211D65"/>
    <w:rsid w:val="002125BB"/>
    <w:rsid w:val="00212B86"/>
    <w:rsid w:val="00213DCD"/>
    <w:rsid w:val="002167B6"/>
    <w:rsid w:val="00217E4E"/>
    <w:rsid w:val="00221E73"/>
    <w:rsid w:val="00223366"/>
    <w:rsid w:val="00225D54"/>
    <w:rsid w:val="00231933"/>
    <w:rsid w:val="00232BD6"/>
    <w:rsid w:val="0023408D"/>
    <w:rsid w:val="00236EA7"/>
    <w:rsid w:val="00237828"/>
    <w:rsid w:val="00237D3C"/>
    <w:rsid w:val="00242C88"/>
    <w:rsid w:val="0024616B"/>
    <w:rsid w:val="00250676"/>
    <w:rsid w:val="002508C5"/>
    <w:rsid w:val="0025173F"/>
    <w:rsid w:val="002535DC"/>
    <w:rsid w:val="002554E6"/>
    <w:rsid w:val="002574EE"/>
    <w:rsid w:val="00257893"/>
    <w:rsid w:val="00257FFD"/>
    <w:rsid w:val="002600D9"/>
    <w:rsid w:val="002627D9"/>
    <w:rsid w:val="002665B0"/>
    <w:rsid w:val="00266D61"/>
    <w:rsid w:val="00267B35"/>
    <w:rsid w:val="00274FDE"/>
    <w:rsid w:val="00276378"/>
    <w:rsid w:val="0027647B"/>
    <w:rsid w:val="002823E8"/>
    <w:rsid w:val="00282468"/>
    <w:rsid w:val="002827AB"/>
    <w:rsid w:val="00283017"/>
    <w:rsid w:val="00284A93"/>
    <w:rsid w:val="0028585C"/>
    <w:rsid w:val="002861E1"/>
    <w:rsid w:val="00291E4F"/>
    <w:rsid w:val="00296881"/>
    <w:rsid w:val="002A0391"/>
    <w:rsid w:val="002A2ECE"/>
    <w:rsid w:val="002A3099"/>
    <w:rsid w:val="002A3922"/>
    <w:rsid w:val="002A66E2"/>
    <w:rsid w:val="002A6F41"/>
    <w:rsid w:val="002A7C0A"/>
    <w:rsid w:val="002B271D"/>
    <w:rsid w:val="002B30FA"/>
    <w:rsid w:val="002B42AA"/>
    <w:rsid w:val="002B4E80"/>
    <w:rsid w:val="002C27D6"/>
    <w:rsid w:val="002C2EBF"/>
    <w:rsid w:val="002C3D41"/>
    <w:rsid w:val="002D0D5F"/>
    <w:rsid w:val="002D4841"/>
    <w:rsid w:val="002D5A2E"/>
    <w:rsid w:val="002E0DE1"/>
    <w:rsid w:val="002E11B4"/>
    <w:rsid w:val="002E16EF"/>
    <w:rsid w:val="002F0DFB"/>
    <w:rsid w:val="002F2C75"/>
    <w:rsid w:val="002F62BA"/>
    <w:rsid w:val="00303140"/>
    <w:rsid w:val="0030332B"/>
    <w:rsid w:val="00305059"/>
    <w:rsid w:val="003123F2"/>
    <w:rsid w:val="00316CB9"/>
    <w:rsid w:val="00335802"/>
    <w:rsid w:val="00337505"/>
    <w:rsid w:val="00337604"/>
    <w:rsid w:val="00340DA9"/>
    <w:rsid w:val="00344D36"/>
    <w:rsid w:val="00350DF3"/>
    <w:rsid w:val="00352B28"/>
    <w:rsid w:val="0035560A"/>
    <w:rsid w:val="003602E8"/>
    <w:rsid w:val="00360C7F"/>
    <w:rsid w:val="00361E34"/>
    <w:rsid w:val="00367CA4"/>
    <w:rsid w:val="003752B7"/>
    <w:rsid w:val="00377F0E"/>
    <w:rsid w:val="00380FDF"/>
    <w:rsid w:val="0038123E"/>
    <w:rsid w:val="00382AB5"/>
    <w:rsid w:val="003849AB"/>
    <w:rsid w:val="00387F6A"/>
    <w:rsid w:val="00390B3E"/>
    <w:rsid w:val="00394E3F"/>
    <w:rsid w:val="003952BA"/>
    <w:rsid w:val="003A21F3"/>
    <w:rsid w:val="003A2250"/>
    <w:rsid w:val="003A40AF"/>
    <w:rsid w:val="003A7CEA"/>
    <w:rsid w:val="003A7CFF"/>
    <w:rsid w:val="003B33DE"/>
    <w:rsid w:val="003C05B9"/>
    <w:rsid w:val="003C5503"/>
    <w:rsid w:val="003C6C88"/>
    <w:rsid w:val="003C76EA"/>
    <w:rsid w:val="003D2E5F"/>
    <w:rsid w:val="003D6ADF"/>
    <w:rsid w:val="003E172B"/>
    <w:rsid w:val="003E1ADF"/>
    <w:rsid w:val="003E4F52"/>
    <w:rsid w:val="003E534B"/>
    <w:rsid w:val="003F0F37"/>
    <w:rsid w:val="003F1C0E"/>
    <w:rsid w:val="003F333E"/>
    <w:rsid w:val="003F5C75"/>
    <w:rsid w:val="004008FB"/>
    <w:rsid w:val="00400C48"/>
    <w:rsid w:val="00401828"/>
    <w:rsid w:val="00403B11"/>
    <w:rsid w:val="00403D7A"/>
    <w:rsid w:val="00404612"/>
    <w:rsid w:val="00404EFC"/>
    <w:rsid w:val="0040719A"/>
    <w:rsid w:val="00412265"/>
    <w:rsid w:val="00414105"/>
    <w:rsid w:val="004141B7"/>
    <w:rsid w:val="004153E2"/>
    <w:rsid w:val="004233DA"/>
    <w:rsid w:val="00424801"/>
    <w:rsid w:val="0042628C"/>
    <w:rsid w:val="00427D2A"/>
    <w:rsid w:val="0043160A"/>
    <w:rsid w:val="004376E7"/>
    <w:rsid w:val="00444E0E"/>
    <w:rsid w:val="00445D25"/>
    <w:rsid w:val="004522B1"/>
    <w:rsid w:val="004523D0"/>
    <w:rsid w:val="00454AA2"/>
    <w:rsid w:val="0045614D"/>
    <w:rsid w:val="0045725C"/>
    <w:rsid w:val="00457DD7"/>
    <w:rsid w:val="004609C1"/>
    <w:rsid w:val="00463225"/>
    <w:rsid w:val="004647DD"/>
    <w:rsid w:val="00467FD9"/>
    <w:rsid w:val="004705FB"/>
    <w:rsid w:val="00472380"/>
    <w:rsid w:val="004724E8"/>
    <w:rsid w:val="004757A3"/>
    <w:rsid w:val="00482A36"/>
    <w:rsid w:val="00483825"/>
    <w:rsid w:val="00485FEC"/>
    <w:rsid w:val="00490DC5"/>
    <w:rsid w:val="004910DA"/>
    <w:rsid w:val="00493797"/>
    <w:rsid w:val="004952E8"/>
    <w:rsid w:val="00495F91"/>
    <w:rsid w:val="004A102F"/>
    <w:rsid w:val="004A167D"/>
    <w:rsid w:val="004A2E39"/>
    <w:rsid w:val="004A460F"/>
    <w:rsid w:val="004A50DD"/>
    <w:rsid w:val="004A54B5"/>
    <w:rsid w:val="004A589B"/>
    <w:rsid w:val="004A5D28"/>
    <w:rsid w:val="004B4861"/>
    <w:rsid w:val="004B7215"/>
    <w:rsid w:val="004C2104"/>
    <w:rsid w:val="004C3BC3"/>
    <w:rsid w:val="004C3CB9"/>
    <w:rsid w:val="004C4C08"/>
    <w:rsid w:val="004C5D99"/>
    <w:rsid w:val="004C7193"/>
    <w:rsid w:val="004D2EBE"/>
    <w:rsid w:val="004D5F95"/>
    <w:rsid w:val="004E04C3"/>
    <w:rsid w:val="004E0629"/>
    <w:rsid w:val="004E4E25"/>
    <w:rsid w:val="004E79D5"/>
    <w:rsid w:val="004F0976"/>
    <w:rsid w:val="004F2023"/>
    <w:rsid w:val="004F30D7"/>
    <w:rsid w:val="004F3D63"/>
    <w:rsid w:val="005033CD"/>
    <w:rsid w:val="005059E9"/>
    <w:rsid w:val="00507F07"/>
    <w:rsid w:val="00512270"/>
    <w:rsid w:val="00513BF9"/>
    <w:rsid w:val="00514C51"/>
    <w:rsid w:val="00516856"/>
    <w:rsid w:val="00520F20"/>
    <w:rsid w:val="005250B8"/>
    <w:rsid w:val="0053213C"/>
    <w:rsid w:val="0053229F"/>
    <w:rsid w:val="00534AC7"/>
    <w:rsid w:val="005353C8"/>
    <w:rsid w:val="005355CA"/>
    <w:rsid w:val="00540AAA"/>
    <w:rsid w:val="00543ABD"/>
    <w:rsid w:val="00544313"/>
    <w:rsid w:val="00544390"/>
    <w:rsid w:val="005450D5"/>
    <w:rsid w:val="00550C51"/>
    <w:rsid w:val="00550DF6"/>
    <w:rsid w:val="00551046"/>
    <w:rsid w:val="0055415B"/>
    <w:rsid w:val="0055517B"/>
    <w:rsid w:val="00556EE1"/>
    <w:rsid w:val="005576A7"/>
    <w:rsid w:val="00562AA1"/>
    <w:rsid w:val="00564499"/>
    <w:rsid w:val="005723D4"/>
    <w:rsid w:val="00572BC3"/>
    <w:rsid w:val="00575346"/>
    <w:rsid w:val="00576B8D"/>
    <w:rsid w:val="00587CAB"/>
    <w:rsid w:val="005912C0"/>
    <w:rsid w:val="00594C86"/>
    <w:rsid w:val="00594FFC"/>
    <w:rsid w:val="00595B54"/>
    <w:rsid w:val="00596214"/>
    <w:rsid w:val="005A61C1"/>
    <w:rsid w:val="005B1863"/>
    <w:rsid w:val="005B3132"/>
    <w:rsid w:val="005B6EFE"/>
    <w:rsid w:val="005C0013"/>
    <w:rsid w:val="005C74DC"/>
    <w:rsid w:val="005D2780"/>
    <w:rsid w:val="005D4DA5"/>
    <w:rsid w:val="005D7021"/>
    <w:rsid w:val="005D7BBC"/>
    <w:rsid w:val="005F0A29"/>
    <w:rsid w:val="005F0F69"/>
    <w:rsid w:val="005F48A2"/>
    <w:rsid w:val="005F7982"/>
    <w:rsid w:val="00601B2F"/>
    <w:rsid w:val="0060230F"/>
    <w:rsid w:val="00604EF1"/>
    <w:rsid w:val="0060788F"/>
    <w:rsid w:val="00616AC9"/>
    <w:rsid w:val="00621789"/>
    <w:rsid w:val="006223B1"/>
    <w:rsid w:val="00622A13"/>
    <w:rsid w:val="00622F02"/>
    <w:rsid w:val="0062477A"/>
    <w:rsid w:val="00625474"/>
    <w:rsid w:val="006273CA"/>
    <w:rsid w:val="00627C1C"/>
    <w:rsid w:val="006306CE"/>
    <w:rsid w:val="006329D6"/>
    <w:rsid w:val="00632A6F"/>
    <w:rsid w:val="00635766"/>
    <w:rsid w:val="0064667F"/>
    <w:rsid w:val="00651EBC"/>
    <w:rsid w:val="0065380B"/>
    <w:rsid w:val="0065480C"/>
    <w:rsid w:val="00655050"/>
    <w:rsid w:val="00660CB5"/>
    <w:rsid w:val="006661F9"/>
    <w:rsid w:val="00666BB2"/>
    <w:rsid w:val="0066723A"/>
    <w:rsid w:val="00670729"/>
    <w:rsid w:val="006732C0"/>
    <w:rsid w:val="00673D15"/>
    <w:rsid w:val="006740A0"/>
    <w:rsid w:val="006818F3"/>
    <w:rsid w:val="00683FEB"/>
    <w:rsid w:val="00684BCA"/>
    <w:rsid w:val="00684BDA"/>
    <w:rsid w:val="00684F19"/>
    <w:rsid w:val="006874C1"/>
    <w:rsid w:val="00690274"/>
    <w:rsid w:val="00691FD7"/>
    <w:rsid w:val="00692E38"/>
    <w:rsid w:val="0069364C"/>
    <w:rsid w:val="006A10D4"/>
    <w:rsid w:val="006A1538"/>
    <w:rsid w:val="006A2C29"/>
    <w:rsid w:val="006C128D"/>
    <w:rsid w:val="006C230C"/>
    <w:rsid w:val="006C45E6"/>
    <w:rsid w:val="006C58A9"/>
    <w:rsid w:val="006C62CC"/>
    <w:rsid w:val="006D33C9"/>
    <w:rsid w:val="006D5722"/>
    <w:rsid w:val="006D5B64"/>
    <w:rsid w:val="006D6314"/>
    <w:rsid w:val="006D7BB8"/>
    <w:rsid w:val="006E1C61"/>
    <w:rsid w:val="006E1DDD"/>
    <w:rsid w:val="006F0C6E"/>
    <w:rsid w:val="006F2510"/>
    <w:rsid w:val="006F2B54"/>
    <w:rsid w:val="006F46BC"/>
    <w:rsid w:val="006F483C"/>
    <w:rsid w:val="006F668B"/>
    <w:rsid w:val="006F75DF"/>
    <w:rsid w:val="00705203"/>
    <w:rsid w:val="0070770D"/>
    <w:rsid w:val="00710118"/>
    <w:rsid w:val="0072118A"/>
    <w:rsid w:val="00724281"/>
    <w:rsid w:val="007249EC"/>
    <w:rsid w:val="00724CAD"/>
    <w:rsid w:val="00726164"/>
    <w:rsid w:val="007333AE"/>
    <w:rsid w:val="007336A9"/>
    <w:rsid w:val="00734355"/>
    <w:rsid w:val="00734BE3"/>
    <w:rsid w:val="00737AD8"/>
    <w:rsid w:val="00741A02"/>
    <w:rsid w:val="00742E15"/>
    <w:rsid w:val="007448DC"/>
    <w:rsid w:val="00753754"/>
    <w:rsid w:val="00755676"/>
    <w:rsid w:val="00756C6B"/>
    <w:rsid w:val="00756E97"/>
    <w:rsid w:val="0076674F"/>
    <w:rsid w:val="00770306"/>
    <w:rsid w:val="007753ED"/>
    <w:rsid w:val="00775544"/>
    <w:rsid w:val="00776304"/>
    <w:rsid w:val="00781D0F"/>
    <w:rsid w:val="00783372"/>
    <w:rsid w:val="00784D36"/>
    <w:rsid w:val="00785225"/>
    <w:rsid w:val="00785553"/>
    <w:rsid w:val="007858CC"/>
    <w:rsid w:val="0078779A"/>
    <w:rsid w:val="00787C38"/>
    <w:rsid w:val="00791F61"/>
    <w:rsid w:val="0079702B"/>
    <w:rsid w:val="007A34FB"/>
    <w:rsid w:val="007A4DB9"/>
    <w:rsid w:val="007A6E84"/>
    <w:rsid w:val="007B75EA"/>
    <w:rsid w:val="007C03C1"/>
    <w:rsid w:val="007C0C2A"/>
    <w:rsid w:val="007C1FB5"/>
    <w:rsid w:val="007C57A2"/>
    <w:rsid w:val="007C6726"/>
    <w:rsid w:val="007D1798"/>
    <w:rsid w:val="007D423C"/>
    <w:rsid w:val="007D428B"/>
    <w:rsid w:val="007D4E0B"/>
    <w:rsid w:val="007D4FB6"/>
    <w:rsid w:val="007D5606"/>
    <w:rsid w:val="007E243F"/>
    <w:rsid w:val="007E2F23"/>
    <w:rsid w:val="007E7EAC"/>
    <w:rsid w:val="007F38F5"/>
    <w:rsid w:val="00801F20"/>
    <w:rsid w:val="008028E0"/>
    <w:rsid w:val="00804231"/>
    <w:rsid w:val="00804468"/>
    <w:rsid w:val="008046C3"/>
    <w:rsid w:val="0080554B"/>
    <w:rsid w:val="00806E2F"/>
    <w:rsid w:val="00810032"/>
    <w:rsid w:val="00810356"/>
    <w:rsid w:val="00810752"/>
    <w:rsid w:val="008112FE"/>
    <w:rsid w:val="00811457"/>
    <w:rsid w:val="0081178A"/>
    <w:rsid w:val="00812451"/>
    <w:rsid w:val="008141D9"/>
    <w:rsid w:val="008166C5"/>
    <w:rsid w:val="00820542"/>
    <w:rsid w:val="00820E55"/>
    <w:rsid w:val="00824D05"/>
    <w:rsid w:val="008279F0"/>
    <w:rsid w:val="0083016B"/>
    <w:rsid w:val="00837EDD"/>
    <w:rsid w:val="008428C6"/>
    <w:rsid w:val="008445E9"/>
    <w:rsid w:val="00853094"/>
    <w:rsid w:val="00855C75"/>
    <w:rsid w:val="00855F60"/>
    <w:rsid w:val="008565CC"/>
    <w:rsid w:val="00856601"/>
    <w:rsid w:val="00863E1A"/>
    <w:rsid w:val="00867CC6"/>
    <w:rsid w:val="00872E3C"/>
    <w:rsid w:val="00874BA4"/>
    <w:rsid w:val="00877991"/>
    <w:rsid w:val="00877E83"/>
    <w:rsid w:val="008829FA"/>
    <w:rsid w:val="00882FC8"/>
    <w:rsid w:val="00883BF0"/>
    <w:rsid w:val="00885794"/>
    <w:rsid w:val="00890579"/>
    <w:rsid w:val="00894D68"/>
    <w:rsid w:val="008A381F"/>
    <w:rsid w:val="008A57C2"/>
    <w:rsid w:val="008B245B"/>
    <w:rsid w:val="008B266A"/>
    <w:rsid w:val="008B3A58"/>
    <w:rsid w:val="008B5730"/>
    <w:rsid w:val="008C08FF"/>
    <w:rsid w:val="008C3FEF"/>
    <w:rsid w:val="008C65BF"/>
    <w:rsid w:val="008D36B4"/>
    <w:rsid w:val="008D4BFC"/>
    <w:rsid w:val="008D6211"/>
    <w:rsid w:val="008D65E8"/>
    <w:rsid w:val="008E1233"/>
    <w:rsid w:val="008E18C6"/>
    <w:rsid w:val="008E45C3"/>
    <w:rsid w:val="008F13D5"/>
    <w:rsid w:val="008F3B99"/>
    <w:rsid w:val="008F3DA4"/>
    <w:rsid w:val="008F551C"/>
    <w:rsid w:val="008F56F8"/>
    <w:rsid w:val="008F7405"/>
    <w:rsid w:val="009020C4"/>
    <w:rsid w:val="0090229C"/>
    <w:rsid w:val="0091044B"/>
    <w:rsid w:val="009153B8"/>
    <w:rsid w:val="0091626C"/>
    <w:rsid w:val="00916C18"/>
    <w:rsid w:val="0091702A"/>
    <w:rsid w:val="00917D4C"/>
    <w:rsid w:val="00925AC2"/>
    <w:rsid w:val="00926C3F"/>
    <w:rsid w:val="0093106B"/>
    <w:rsid w:val="0093372B"/>
    <w:rsid w:val="00934BAF"/>
    <w:rsid w:val="009361C0"/>
    <w:rsid w:val="0094358F"/>
    <w:rsid w:val="009440B2"/>
    <w:rsid w:val="009445A6"/>
    <w:rsid w:val="00945F0C"/>
    <w:rsid w:val="00950814"/>
    <w:rsid w:val="0095265D"/>
    <w:rsid w:val="00953026"/>
    <w:rsid w:val="0095541C"/>
    <w:rsid w:val="00960775"/>
    <w:rsid w:val="0096293F"/>
    <w:rsid w:val="009646AC"/>
    <w:rsid w:val="0096529C"/>
    <w:rsid w:val="0097009E"/>
    <w:rsid w:val="009706BF"/>
    <w:rsid w:val="00976FB4"/>
    <w:rsid w:val="0098481F"/>
    <w:rsid w:val="0099006F"/>
    <w:rsid w:val="00993C6A"/>
    <w:rsid w:val="009956F8"/>
    <w:rsid w:val="009A518A"/>
    <w:rsid w:val="009A6B12"/>
    <w:rsid w:val="009A6BD8"/>
    <w:rsid w:val="009A7583"/>
    <w:rsid w:val="009B0BF8"/>
    <w:rsid w:val="009B2F01"/>
    <w:rsid w:val="009B506B"/>
    <w:rsid w:val="009B5C85"/>
    <w:rsid w:val="009C1352"/>
    <w:rsid w:val="009C6CEA"/>
    <w:rsid w:val="009D06BC"/>
    <w:rsid w:val="009D0FB9"/>
    <w:rsid w:val="009D3677"/>
    <w:rsid w:val="009D67FB"/>
    <w:rsid w:val="009D6A09"/>
    <w:rsid w:val="009E12A9"/>
    <w:rsid w:val="009E20A3"/>
    <w:rsid w:val="009E4871"/>
    <w:rsid w:val="009F155A"/>
    <w:rsid w:val="009F1BCC"/>
    <w:rsid w:val="009F34B4"/>
    <w:rsid w:val="009F6009"/>
    <w:rsid w:val="009F7FB4"/>
    <w:rsid w:val="00A021F7"/>
    <w:rsid w:val="00A04B1A"/>
    <w:rsid w:val="00A055AD"/>
    <w:rsid w:val="00A07215"/>
    <w:rsid w:val="00A128AB"/>
    <w:rsid w:val="00A17EC3"/>
    <w:rsid w:val="00A20492"/>
    <w:rsid w:val="00A24CD5"/>
    <w:rsid w:val="00A25902"/>
    <w:rsid w:val="00A26ED2"/>
    <w:rsid w:val="00A2782E"/>
    <w:rsid w:val="00A303A0"/>
    <w:rsid w:val="00A30E64"/>
    <w:rsid w:val="00A32074"/>
    <w:rsid w:val="00A322DA"/>
    <w:rsid w:val="00A32582"/>
    <w:rsid w:val="00A34993"/>
    <w:rsid w:val="00A40549"/>
    <w:rsid w:val="00A41C2F"/>
    <w:rsid w:val="00A41EFA"/>
    <w:rsid w:val="00A42F63"/>
    <w:rsid w:val="00A432E7"/>
    <w:rsid w:val="00A43843"/>
    <w:rsid w:val="00A43F25"/>
    <w:rsid w:val="00A44ECA"/>
    <w:rsid w:val="00A45E29"/>
    <w:rsid w:val="00A45F7A"/>
    <w:rsid w:val="00A50243"/>
    <w:rsid w:val="00A56243"/>
    <w:rsid w:val="00A64C00"/>
    <w:rsid w:val="00A67E63"/>
    <w:rsid w:val="00A712CD"/>
    <w:rsid w:val="00A735C8"/>
    <w:rsid w:val="00A73987"/>
    <w:rsid w:val="00A759A6"/>
    <w:rsid w:val="00A75FC6"/>
    <w:rsid w:val="00A76AB3"/>
    <w:rsid w:val="00A77A8F"/>
    <w:rsid w:val="00A77B1E"/>
    <w:rsid w:val="00A77FBF"/>
    <w:rsid w:val="00A81396"/>
    <w:rsid w:val="00A817ED"/>
    <w:rsid w:val="00A81D6D"/>
    <w:rsid w:val="00A836DA"/>
    <w:rsid w:val="00A845AD"/>
    <w:rsid w:val="00A91DE9"/>
    <w:rsid w:val="00A94054"/>
    <w:rsid w:val="00A969AF"/>
    <w:rsid w:val="00A97538"/>
    <w:rsid w:val="00AA08F9"/>
    <w:rsid w:val="00AA22CC"/>
    <w:rsid w:val="00AA6524"/>
    <w:rsid w:val="00AB1653"/>
    <w:rsid w:val="00AB2191"/>
    <w:rsid w:val="00AB2572"/>
    <w:rsid w:val="00AB372E"/>
    <w:rsid w:val="00AB4237"/>
    <w:rsid w:val="00AB50ED"/>
    <w:rsid w:val="00AB5B56"/>
    <w:rsid w:val="00AC03D7"/>
    <w:rsid w:val="00AC1A79"/>
    <w:rsid w:val="00AC1DE0"/>
    <w:rsid w:val="00AC323C"/>
    <w:rsid w:val="00AC3ABE"/>
    <w:rsid w:val="00AC7747"/>
    <w:rsid w:val="00AD3CC1"/>
    <w:rsid w:val="00AD3E64"/>
    <w:rsid w:val="00AD4A57"/>
    <w:rsid w:val="00AD709E"/>
    <w:rsid w:val="00AE0FAA"/>
    <w:rsid w:val="00AE3B22"/>
    <w:rsid w:val="00AE5095"/>
    <w:rsid w:val="00AE5E4D"/>
    <w:rsid w:val="00AF49E7"/>
    <w:rsid w:val="00AF4EDC"/>
    <w:rsid w:val="00AF56C2"/>
    <w:rsid w:val="00AF5E3B"/>
    <w:rsid w:val="00B03F6E"/>
    <w:rsid w:val="00B04330"/>
    <w:rsid w:val="00B04D25"/>
    <w:rsid w:val="00B052D0"/>
    <w:rsid w:val="00B053C2"/>
    <w:rsid w:val="00B06865"/>
    <w:rsid w:val="00B07577"/>
    <w:rsid w:val="00B10AC1"/>
    <w:rsid w:val="00B10E3A"/>
    <w:rsid w:val="00B11A4C"/>
    <w:rsid w:val="00B123EA"/>
    <w:rsid w:val="00B140C7"/>
    <w:rsid w:val="00B15E87"/>
    <w:rsid w:val="00B164AE"/>
    <w:rsid w:val="00B201AB"/>
    <w:rsid w:val="00B20ACA"/>
    <w:rsid w:val="00B2255B"/>
    <w:rsid w:val="00B22A75"/>
    <w:rsid w:val="00B22ABE"/>
    <w:rsid w:val="00B30FE4"/>
    <w:rsid w:val="00B32475"/>
    <w:rsid w:val="00B35000"/>
    <w:rsid w:val="00B36362"/>
    <w:rsid w:val="00B368E1"/>
    <w:rsid w:val="00B371B6"/>
    <w:rsid w:val="00B40F85"/>
    <w:rsid w:val="00B4400E"/>
    <w:rsid w:val="00B5049D"/>
    <w:rsid w:val="00B52C10"/>
    <w:rsid w:val="00B571BF"/>
    <w:rsid w:val="00B6004D"/>
    <w:rsid w:val="00B630DA"/>
    <w:rsid w:val="00B639C8"/>
    <w:rsid w:val="00B7043F"/>
    <w:rsid w:val="00B72ABA"/>
    <w:rsid w:val="00B74041"/>
    <w:rsid w:val="00B76891"/>
    <w:rsid w:val="00B773A1"/>
    <w:rsid w:val="00B83EE7"/>
    <w:rsid w:val="00B908DB"/>
    <w:rsid w:val="00B91B1B"/>
    <w:rsid w:val="00B91F25"/>
    <w:rsid w:val="00B92116"/>
    <w:rsid w:val="00B9272A"/>
    <w:rsid w:val="00B9318C"/>
    <w:rsid w:val="00B96563"/>
    <w:rsid w:val="00BA0326"/>
    <w:rsid w:val="00BA0863"/>
    <w:rsid w:val="00BA15C4"/>
    <w:rsid w:val="00BA30D2"/>
    <w:rsid w:val="00BA4760"/>
    <w:rsid w:val="00BA54AB"/>
    <w:rsid w:val="00BA5855"/>
    <w:rsid w:val="00BA7079"/>
    <w:rsid w:val="00BB600A"/>
    <w:rsid w:val="00BB6279"/>
    <w:rsid w:val="00BC1EBB"/>
    <w:rsid w:val="00BC4DE3"/>
    <w:rsid w:val="00BD080E"/>
    <w:rsid w:val="00BD13B0"/>
    <w:rsid w:val="00BD450F"/>
    <w:rsid w:val="00BD4B59"/>
    <w:rsid w:val="00BD5E8F"/>
    <w:rsid w:val="00BE0574"/>
    <w:rsid w:val="00BE3112"/>
    <w:rsid w:val="00BE6B78"/>
    <w:rsid w:val="00BE6F65"/>
    <w:rsid w:val="00BF3E77"/>
    <w:rsid w:val="00BF7EB9"/>
    <w:rsid w:val="00C01AA2"/>
    <w:rsid w:val="00C02076"/>
    <w:rsid w:val="00C02FDB"/>
    <w:rsid w:val="00C039C9"/>
    <w:rsid w:val="00C03DB8"/>
    <w:rsid w:val="00C06171"/>
    <w:rsid w:val="00C06300"/>
    <w:rsid w:val="00C15D5E"/>
    <w:rsid w:val="00C161FE"/>
    <w:rsid w:val="00C16636"/>
    <w:rsid w:val="00C17796"/>
    <w:rsid w:val="00C17F1E"/>
    <w:rsid w:val="00C21909"/>
    <w:rsid w:val="00C23A72"/>
    <w:rsid w:val="00C2516C"/>
    <w:rsid w:val="00C25B91"/>
    <w:rsid w:val="00C27542"/>
    <w:rsid w:val="00C27B2E"/>
    <w:rsid w:val="00C336A3"/>
    <w:rsid w:val="00C3473C"/>
    <w:rsid w:val="00C355FC"/>
    <w:rsid w:val="00C36A94"/>
    <w:rsid w:val="00C36A98"/>
    <w:rsid w:val="00C42F5C"/>
    <w:rsid w:val="00C61344"/>
    <w:rsid w:val="00C623AB"/>
    <w:rsid w:val="00C64F2B"/>
    <w:rsid w:val="00C65A19"/>
    <w:rsid w:val="00C67828"/>
    <w:rsid w:val="00C70CB4"/>
    <w:rsid w:val="00C72BC9"/>
    <w:rsid w:val="00C7307D"/>
    <w:rsid w:val="00C74C2E"/>
    <w:rsid w:val="00C77C56"/>
    <w:rsid w:val="00C82CA3"/>
    <w:rsid w:val="00C83087"/>
    <w:rsid w:val="00C861FA"/>
    <w:rsid w:val="00C87232"/>
    <w:rsid w:val="00C90012"/>
    <w:rsid w:val="00CA1849"/>
    <w:rsid w:val="00CA416F"/>
    <w:rsid w:val="00CA559B"/>
    <w:rsid w:val="00CA5EB7"/>
    <w:rsid w:val="00CA7BC9"/>
    <w:rsid w:val="00CB203E"/>
    <w:rsid w:val="00CB314C"/>
    <w:rsid w:val="00CB3806"/>
    <w:rsid w:val="00CB3A12"/>
    <w:rsid w:val="00CB3C08"/>
    <w:rsid w:val="00CB3E86"/>
    <w:rsid w:val="00CB6E5C"/>
    <w:rsid w:val="00CC1CF6"/>
    <w:rsid w:val="00CC23B4"/>
    <w:rsid w:val="00CD0ECD"/>
    <w:rsid w:val="00CD3D5A"/>
    <w:rsid w:val="00CD3EEA"/>
    <w:rsid w:val="00CE369E"/>
    <w:rsid w:val="00CE3CF4"/>
    <w:rsid w:val="00CE401F"/>
    <w:rsid w:val="00CE56F8"/>
    <w:rsid w:val="00CF0327"/>
    <w:rsid w:val="00CF2EE9"/>
    <w:rsid w:val="00CF306F"/>
    <w:rsid w:val="00D026CF"/>
    <w:rsid w:val="00D02C12"/>
    <w:rsid w:val="00D02C29"/>
    <w:rsid w:val="00D105B1"/>
    <w:rsid w:val="00D11451"/>
    <w:rsid w:val="00D1394D"/>
    <w:rsid w:val="00D165B6"/>
    <w:rsid w:val="00D169D2"/>
    <w:rsid w:val="00D17101"/>
    <w:rsid w:val="00D172F4"/>
    <w:rsid w:val="00D17769"/>
    <w:rsid w:val="00D23143"/>
    <w:rsid w:val="00D23A8D"/>
    <w:rsid w:val="00D26648"/>
    <w:rsid w:val="00D27766"/>
    <w:rsid w:val="00D32105"/>
    <w:rsid w:val="00D367AE"/>
    <w:rsid w:val="00D42CFB"/>
    <w:rsid w:val="00D560B2"/>
    <w:rsid w:val="00D56CF3"/>
    <w:rsid w:val="00D57413"/>
    <w:rsid w:val="00D62548"/>
    <w:rsid w:val="00D6341D"/>
    <w:rsid w:val="00D63687"/>
    <w:rsid w:val="00D65F2E"/>
    <w:rsid w:val="00D6630A"/>
    <w:rsid w:val="00D666EC"/>
    <w:rsid w:val="00D66E11"/>
    <w:rsid w:val="00D66F7F"/>
    <w:rsid w:val="00D72252"/>
    <w:rsid w:val="00D7691D"/>
    <w:rsid w:val="00D77842"/>
    <w:rsid w:val="00D77B38"/>
    <w:rsid w:val="00D81230"/>
    <w:rsid w:val="00D8294C"/>
    <w:rsid w:val="00D83AC0"/>
    <w:rsid w:val="00D852C3"/>
    <w:rsid w:val="00D902F3"/>
    <w:rsid w:val="00D9044B"/>
    <w:rsid w:val="00D90950"/>
    <w:rsid w:val="00D90D86"/>
    <w:rsid w:val="00D914A4"/>
    <w:rsid w:val="00DA2F2C"/>
    <w:rsid w:val="00DA482B"/>
    <w:rsid w:val="00DA4F51"/>
    <w:rsid w:val="00DA674E"/>
    <w:rsid w:val="00DB0FF2"/>
    <w:rsid w:val="00DB21F6"/>
    <w:rsid w:val="00DB440E"/>
    <w:rsid w:val="00DC0902"/>
    <w:rsid w:val="00DC18C2"/>
    <w:rsid w:val="00DC2E52"/>
    <w:rsid w:val="00DC3128"/>
    <w:rsid w:val="00DC74DC"/>
    <w:rsid w:val="00DD15B8"/>
    <w:rsid w:val="00DD6F43"/>
    <w:rsid w:val="00DD7A50"/>
    <w:rsid w:val="00DE0AB6"/>
    <w:rsid w:val="00DE6F35"/>
    <w:rsid w:val="00DF0C13"/>
    <w:rsid w:val="00DF0C49"/>
    <w:rsid w:val="00DF1831"/>
    <w:rsid w:val="00DF3989"/>
    <w:rsid w:val="00DF7921"/>
    <w:rsid w:val="00E013AB"/>
    <w:rsid w:val="00E04B52"/>
    <w:rsid w:val="00E10884"/>
    <w:rsid w:val="00E119B0"/>
    <w:rsid w:val="00E12CA2"/>
    <w:rsid w:val="00E1330F"/>
    <w:rsid w:val="00E13A52"/>
    <w:rsid w:val="00E172C5"/>
    <w:rsid w:val="00E17400"/>
    <w:rsid w:val="00E17849"/>
    <w:rsid w:val="00E203E0"/>
    <w:rsid w:val="00E20C0E"/>
    <w:rsid w:val="00E23B72"/>
    <w:rsid w:val="00E30E1C"/>
    <w:rsid w:val="00E32BB7"/>
    <w:rsid w:val="00E37E61"/>
    <w:rsid w:val="00E42DF9"/>
    <w:rsid w:val="00E45DDE"/>
    <w:rsid w:val="00E50FC4"/>
    <w:rsid w:val="00E54216"/>
    <w:rsid w:val="00E56923"/>
    <w:rsid w:val="00E57423"/>
    <w:rsid w:val="00E61BCB"/>
    <w:rsid w:val="00E65706"/>
    <w:rsid w:val="00E72088"/>
    <w:rsid w:val="00E75A22"/>
    <w:rsid w:val="00E76B80"/>
    <w:rsid w:val="00E831DE"/>
    <w:rsid w:val="00E84992"/>
    <w:rsid w:val="00E85028"/>
    <w:rsid w:val="00E851B6"/>
    <w:rsid w:val="00E900F1"/>
    <w:rsid w:val="00E9399A"/>
    <w:rsid w:val="00E93CB0"/>
    <w:rsid w:val="00E95F82"/>
    <w:rsid w:val="00E96689"/>
    <w:rsid w:val="00EA0F99"/>
    <w:rsid w:val="00EA21CB"/>
    <w:rsid w:val="00EA2BFD"/>
    <w:rsid w:val="00EB016C"/>
    <w:rsid w:val="00EB2E9E"/>
    <w:rsid w:val="00EB4612"/>
    <w:rsid w:val="00EC0CCA"/>
    <w:rsid w:val="00EC3B61"/>
    <w:rsid w:val="00EE2DA7"/>
    <w:rsid w:val="00EE3139"/>
    <w:rsid w:val="00EE5F81"/>
    <w:rsid w:val="00EE649E"/>
    <w:rsid w:val="00EF06A5"/>
    <w:rsid w:val="00EF0E3A"/>
    <w:rsid w:val="00EF2F1E"/>
    <w:rsid w:val="00EF71FC"/>
    <w:rsid w:val="00EF75E3"/>
    <w:rsid w:val="00F0084A"/>
    <w:rsid w:val="00F0153C"/>
    <w:rsid w:val="00F05FF5"/>
    <w:rsid w:val="00F11EAD"/>
    <w:rsid w:val="00F15221"/>
    <w:rsid w:val="00F1751B"/>
    <w:rsid w:val="00F1755A"/>
    <w:rsid w:val="00F204FF"/>
    <w:rsid w:val="00F21D12"/>
    <w:rsid w:val="00F2289D"/>
    <w:rsid w:val="00F25300"/>
    <w:rsid w:val="00F345B4"/>
    <w:rsid w:val="00F3671F"/>
    <w:rsid w:val="00F3725D"/>
    <w:rsid w:val="00F4625D"/>
    <w:rsid w:val="00F46B22"/>
    <w:rsid w:val="00F479C8"/>
    <w:rsid w:val="00F50654"/>
    <w:rsid w:val="00F509B0"/>
    <w:rsid w:val="00F535CC"/>
    <w:rsid w:val="00F53866"/>
    <w:rsid w:val="00F54011"/>
    <w:rsid w:val="00F554CE"/>
    <w:rsid w:val="00F6094A"/>
    <w:rsid w:val="00F65940"/>
    <w:rsid w:val="00F66056"/>
    <w:rsid w:val="00F673FD"/>
    <w:rsid w:val="00F73BB1"/>
    <w:rsid w:val="00F7475C"/>
    <w:rsid w:val="00F762BF"/>
    <w:rsid w:val="00F821C2"/>
    <w:rsid w:val="00F83F94"/>
    <w:rsid w:val="00F842EE"/>
    <w:rsid w:val="00F90668"/>
    <w:rsid w:val="00F907E8"/>
    <w:rsid w:val="00F918E7"/>
    <w:rsid w:val="00F92109"/>
    <w:rsid w:val="00F9220D"/>
    <w:rsid w:val="00F9502D"/>
    <w:rsid w:val="00FA09A1"/>
    <w:rsid w:val="00FA0A72"/>
    <w:rsid w:val="00FA328F"/>
    <w:rsid w:val="00FA40A1"/>
    <w:rsid w:val="00FA6C10"/>
    <w:rsid w:val="00FB0A3B"/>
    <w:rsid w:val="00FB1305"/>
    <w:rsid w:val="00FB511B"/>
    <w:rsid w:val="00FB5CE3"/>
    <w:rsid w:val="00FC36AF"/>
    <w:rsid w:val="00FC6F5C"/>
    <w:rsid w:val="00FD0BB6"/>
    <w:rsid w:val="00FD1695"/>
    <w:rsid w:val="00FD1D82"/>
    <w:rsid w:val="00FD31FB"/>
    <w:rsid w:val="00FD713D"/>
    <w:rsid w:val="00FE3708"/>
    <w:rsid w:val="00FE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B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ABD"/>
    <w:pPr>
      <w:ind w:left="720"/>
      <w:contextualSpacing/>
    </w:pPr>
  </w:style>
  <w:style w:type="paragraph" w:styleId="BalloonText">
    <w:name w:val="Balloon Text"/>
    <w:basedOn w:val="Normal"/>
    <w:link w:val="BalloonTextChar"/>
    <w:uiPriority w:val="99"/>
    <w:semiHidden/>
    <w:unhideWhenUsed/>
    <w:rsid w:val="00AD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09E"/>
    <w:rPr>
      <w:rFonts w:ascii="Segoe UI" w:hAnsi="Segoe UI" w:cs="Segoe UI"/>
      <w:sz w:val="18"/>
      <w:szCs w:val="18"/>
    </w:rPr>
  </w:style>
  <w:style w:type="paragraph" w:styleId="Header">
    <w:name w:val="header"/>
    <w:basedOn w:val="Normal"/>
    <w:link w:val="HeaderChar"/>
    <w:uiPriority w:val="99"/>
    <w:unhideWhenUsed/>
    <w:rsid w:val="00AE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4D"/>
  </w:style>
  <w:style w:type="paragraph" w:styleId="Footer">
    <w:name w:val="footer"/>
    <w:basedOn w:val="Normal"/>
    <w:link w:val="FooterChar"/>
    <w:uiPriority w:val="99"/>
    <w:unhideWhenUsed/>
    <w:rsid w:val="00AE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B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ABD"/>
    <w:pPr>
      <w:ind w:left="720"/>
      <w:contextualSpacing/>
    </w:pPr>
  </w:style>
  <w:style w:type="paragraph" w:styleId="BalloonText">
    <w:name w:val="Balloon Text"/>
    <w:basedOn w:val="Normal"/>
    <w:link w:val="BalloonTextChar"/>
    <w:uiPriority w:val="99"/>
    <w:semiHidden/>
    <w:unhideWhenUsed/>
    <w:rsid w:val="00AD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09E"/>
    <w:rPr>
      <w:rFonts w:ascii="Segoe UI" w:hAnsi="Segoe UI" w:cs="Segoe UI"/>
      <w:sz w:val="18"/>
      <w:szCs w:val="18"/>
    </w:rPr>
  </w:style>
  <w:style w:type="paragraph" w:styleId="Header">
    <w:name w:val="header"/>
    <w:basedOn w:val="Normal"/>
    <w:link w:val="HeaderChar"/>
    <w:uiPriority w:val="99"/>
    <w:unhideWhenUsed/>
    <w:rsid w:val="00AE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4D"/>
  </w:style>
  <w:style w:type="paragraph" w:styleId="Footer">
    <w:name w:val="footer"/>
    <w:basedOn w:val="Normal"/>
    <w:link w:val="FooterChar"/>
    <w:uiPriority w:val="99"/>
    <w:unhideWhenUsed/>
    <w:rsid w:val="00AE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8539">
      <w:bodyDiv w:val="1"/>
      <w:marLeft w:val="0"/>
      <w:marRight w:val="0"/>
      <w:marTop w:val="0"/>
      <w:marBottom w:val="0"/>
      <w:divBdr>
        <w:top w:val="none" w:sz="0" w:space="0" w:color="auto"/>
        <w:left w:val="none" w:sz="0" w:space="0" w:color="auto"/>
        <w:bottom w:val="none" w:sz="0" w:space="0" w:color="auto"/>
        <w:right w:val="none" w:sz="0" w:space="0" w:color="auto"/>
      </w:divBdr>
    </w:div>
    <w:div w:id="7691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B9E0-703C-4665-86CE-5C2B74DC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nsen</dc:creator>
  <cp:lastModifiedBy>Leslie Porter</cp:lastModifiedBy>
  <cp:revision>9</cp:revision>
  <cp:lastPrinted>2017-08-09T22:44:00Z</cp:lastPrinted>
  <dcterms:created xsi:type="dcterms:W3CDTF">2017-08-09T15:32:00Z</dcterms:created>
  <dcterms:modified xsi:type="dcterms:W3CDTF">2017-08-09T22:46:00Z</dcterms:modified>
</cp:coreProperties>
</file>